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793E7" w14:textId="77777777" w:rsidR="00D77113" w:rsidRDefault="00D77113" w:rsidP="00D77113">
      <w:pPr>
        <w:pStyle w:val="Normal2"/>
        <w:jc w:val="both"/>
        <w:rPr>
          <w:rFonts w:ascii="Arial" w:eastAsia="Arial" w:hAnsi="Arial" w:cs="Arial"/>
          <w:b/>
          <w:smallCaps/>
          <w:sz w:val="24"/>
          <w:szCs w:val="24"/>
        </w:rPr>
      </w:pPr>
    </w:p>
    <w:p w14:paraId="6501F1C9" w14:textId="77777777" w:rsidR="00D77113" w:rsidRDefault="00D77113" w:rsidP="00D77113">
      <w:pPr>
        <w:pStyle w:val="Normal2"/>
        <w:jc w:val="both"/>
        <w:rPr>
          <w:rFonts w:ascii="Arial" w:eastAsia="Arial" w:hAnsi="Arial" w:cs="Arial"/>
          <w:b/>
          <w:smallCaps/>
          <w:sz w:val="24"/>
          <w:szCs w:val="24"/>
        </w:rPr>
      </w:pPr>
    </w:p>
    <w:p w14:paraId="6FB1A6B2" w14:textId="16A5A94D" w:rsidR="00F2055C" w:rsidRPr="00D77113" w:rsidRDefault="00D77113" w:rsidP="00D77113">
      <w:pPr>
        <w:pStyle w:val="Normal2"/>
        <w:jc w:val="both"/>
        <w:rPr>
          <w:rFonts w:ascii="Arial Narrow" w:eastAsia="Arial" w:hAnsi="Arial Narrow" w:cs="Arial"/>
          <w:b/>
          <w:smallCaps/>
          <w:sz w:val="24"/>
          <w:szCs w:val="24"/>
        </w:rPr>
      </w:pPr>
      <w:r w:rsidRPr="00D77113">
        <w:rPr>
          <w:rFonts w:ascii="Arial Narrow" w:eastAsia="Arial" w:hAnsi="Arial Narrow" w:cs="Arial"/>
          <w:b/>
          <w:smallCaps/>
          <w:sz w:val="24"/>
          <w:szCs w:val="24"/>
        </w:rPr>
        <w:t>ATA DA 34ª SESSÃO ADMINISTRATIVA REALIZADA PELO EGRÉGIO TRIBUNAL PLENO DO TRIBUNAL DE CONTAS DO ESTADO DO AMAZONAS, EXERCÍCIO DE 2023.</w:t>
      </w:r>
    </w:p>
    <w:p w14:paraId="3794FEC5" w14:textId="77777777" w:rsidR="00FD4407" w:rsidRPr="00D77113" w:rsidRDefault="00FD4407" w:rsidP="00D77113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DA9CD8E" w14:textId="5D39CF51" w:rsidR="00B14E30" w:rsidRDefault="00BF075E" w:rsidP="00D77113">
      <w:pPr>
        <w:spacing w:after="12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77113">
        <w:rPr>
          <w:rFonts w:ascii="Arial Narrow" w:hAnsi="Arial Narrow" w:cs="Arial"/>
          <w:sz w:val="24"/>
          <w:szCs w:val="24"/>
        </w:rPr>
        <w:t xml:space="preserve">Ao terceiro dia </w:t>
      </w:r>
      <w:r w:rsidRPr="00D77113">
        <w:rPr>
          <w:rFonts w:ascii="Arial Narrow" w:hAnsi="Arial Narrow" w:cs="Arial"/>
          <w:noProof/>
          <w:sz w:val="24"/>
          <w:szCs w:val="24"/>
        </w:rPr>
        <w:t>do mês de outubro do ano de dois mil e vinte e três</w:t>
      </w:r>
      <w:r w:rsidRPr="00D77113">
        <w:rPr>
          <w:rFonts w:ascii="Arial Narrow" w:hAnsi="Arial Narrow" w:cs="Arial"/>
          <w:sz w:val="24"/>
          <w:szCs w:val="24"/>
        </w:rPr>
        <w:t xml:space="preserve">, reuniu-se o Egrégio Tribunal Pleno do Tribunal de Contas do Estado do Amazonas, em sua sede própria, na Rua Efigênio Sales 1.155, Parque Dez, às 10h, sob a Presidência do Excelentíssimo Senhor Conselheiro </w:t>
      </w:r>
      <w:r w:rsidRPr="00D77113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D77113">
        <w:rPr>
          <w:rFonts w:ascii="Arial Narrow" w:hAnsi="Arial Narrow" w:cs="Arial"/>
          <w:bCs/>
          <w:sz w:val="24"/>
          <w:szCs w:val="24"/>
        </w:rPr>
        <w:t>, com as presenças</w:t>
      </w:r>
      <w:r w:rsidRPr="00D77113">
        <w:rPr>
          <w:rFonts w:ascii="Arial Narrow" w:hAnsi="Arial Narrow" w:cs="Arial"/>
          <w:b/>
          <w:sz w:val="24"/>
          <w:szCs w:val="24"/>
        </w:rPr>
        <w:t xml:space="preserve"> </w:t>
      </w:r>
      <w:r w:rsidRPr="00D77113">
        <w:rPr>
          <w:rFonts w:ascii="Arial Narrow" w:hAnsi="Arial Narrow" w:cs="Arial"/>
          <w:sz w:val="24"/>
          <w:szCs w:val="24"/>
        </w:rPr>
        <w:t>dos Excelentíssimos Senhores Conselheiros</w:t>
      </w:r>
      <w:r w:rsidRPr="00D77113">
        <w:rPr>
          <w:rFonts w:ascii="Arial Narrow" w:hAnsi="Arial Narrow" w:cs="Arial"/>
          <w:b/>
          <w:sz w:val="24"/>
          <w:szCs w:val="24"/>
        </w:rPr>
        <w:t xml:space="preserve"> JÚLIO ASSIS CORRÊA PINHEIRO</w:t>
      </w:r>
      <w:r w:rsidRPr="00D77113">
        <w:rPr>
          <w:rFonts w:ascii="Arial Narrow" w:hAnsi="Arial Narrow" w:cs="Arial"/>
          <w:sz w:val="24"/>
          <w:szCs w:val="24"/>
        </w:rPr>
        <w:t>,</w:t>
      </w:r>
      <w:r w:rsidRPr="00D7711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D77113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Pr="00D77113">
        <w:rPr>
          <w:rFonts w:ascii="Arial Narrow" w:hAnsi="Arial Narrow" w:cs="Arial"/>
          <w:sz w:val="24"/>
          <w:szCs w:val="24"/>
        </w:rPr>
        <w:t>,</w:t>
      </w:r>
      <w:r w:rsidRPr="00D77113">
        <w:rPr>
          <w:rFonts w:ascii="Arial Narrow" w:hAnsi="Arial Narrow" w:cs="Arial"/>
          <w:b/>
          <w:bCs/>
          <w:sz w:val="24"/>
          <w:szCs w:val="24"/>
        </w:rPr>
        <w:t xml:space="preserve"> YARA AMAZÔNIA LINS RODRIGUES DOS SANTOS</w:t>
      </w:r>
      <w:r w:rsidRPr="00D77113">
        <w:rPr>
          <w:rFonts w:ascii="Arial Narrow" w:hAnsi="Arial Narrow" w:cs="Arial"/>
          <w:bCs/>
          <w:sz w:val="24"/>
          <w:szCs w:val="24"/>
        </w:rPr>
        <w:t>,</w:t>
      </w:r>
      <w:r w:rsidRPr="00D77113">
        <w:rPr>
          <w:rFonts w:ascii="Arial Narrow" w:hAnsi="Arial Narrow" w:cs="Arial"/>
          <w:b/>
          <w:sz w:val="24"/>
          <w:szCs w:val="24"/>
        </w:rPr>
        <w:t xml:space="preserve"> MARIO MANOEL COELHO DE MELLO</w:t>
      </w:r>
      <w:r w:rsidRPr="00D77113">
        <w:rPr>
          <w:rFonts w:ascii="Arial Narrow" w:hAnsi="Arial Narrow" w:cs="Arial"/>
          <w:sz w:val="24"/>
          <w:szCs w:val="24"/>
        </w:rPr>
        <w:t>,</w:t>
      </w:r>
      <w:r w:rsidRPr="00D77113">
        <w:rPr>
          <w:rFonts w:ascii="Arial Narrow" w:hAnsi="Arial Narrow" w:cs="Arial"/>
          <w:b/>
          <w:sz w:val="24"/>
          <w:szCs w:val="24"/>
        </w:rPr>
        <w:t xml:space="preserve"> JOSUÉ CLÁUDIO DE SOUZA NETO</w:t>
      </w:r>
      <w:r w:rsidRPr="00D77113">
        <w:rPr>
          <w:rFonts w:ascii="Arial Narrow" w:hAnsi="Arial Narrow" w:cs="Arial"/>
          <w:sz w:val="24"/>
          <w:szCs w:val="24"/>
        </w:rPr>
        <w:t>,</w:t>
      </w:r>
      <w:r w:rsidRPr="00D7711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D77113">
        <w:rPr>
          <w:rFonts w:ascii="Arial Narrow" w:hAnsi="Arial Narrow" w:cs="Arial"/>
          <w:b/>
          <w:sz w:val="24"/>
          <w:szCs w:val="24"/>
        </w:rPr>
        <w:t>LUÍS FABIAN PEREIRA</w:t>
      </w:r>
      <w:r w:rsidRPr="00D77113">
        <w:rPr>
          <w:rFonts w:ascii="Arial Narrow" w:hAnsi="Arial Narrow" w:cs="Arial"/>
          <w:sz w:val="24"/>
          <w:szCs w:val="24"/>
        </w:rPr>
        <w:t xml:space="preserve"> </w:t>
      </w:r>
      <w:r w:rsidRPr="00D77113">
        <w:rPr>
          <w:rFonts w:ascii="Arial Narrow" w:hAnsi="Arial Narrow" w:cs="Arial"/>
          <w:b/>
          <w:sz w:val="24"/>
          <w:szCs w:val="24"/>
        </w:rPr>
        <w:t>BARBOSA</w:t>
      </w:r>
      <w:r w:rsidRPr="00D77113">
        <w:rPr>
          <w:rFonts w:ascii="Arial Narrow" w:hAnsi="Arial Narrow" w:cs="Arial"/>
          <w:bCs/>
          <w:sz w:val="24"/>
          <w:szCs w:val="24"/>
        </w:rPr>
        <w:t xml:space="preserve">; </w:t>
      </w:r>
      <w:r w:rsidRPr="00D77113">
        <w:rPr>
          <w:rFonts w:ascii="Arial Narrow" w:hAnsi="Arial Narrow" w:cs="Arial"/>
          <w:sz w:val="24"/>
          <w:szCs w:val="24"/>
        </w:rPr>
        <w:t>Excelentíssimos Senhores Auditores</w:t>
      </w:r>
      <w:r w:rsidRPr="00D77113">
        <w:rPr>
          <w:rFonts w:ascii="Arial Narrow" w:hAnsi="Arial Narrow" w:cs="Arial"/>
          <w:b/>
          <w:sz w:val="24"/>
          <w:szCs w:val="24"/>
        </w:rPr>
        <w:t xml:space="preserve"> MÁRIO JOSÉ DE MORAES COSTA FILHO</w:t>
      </w:r>
      <w:r w:rsidRPr="00D77113">
        <w:rPr>
          <w:rFonts w:ascii="Arial Narrow" w:hAnsi="Arial Narrow" w:cs="Arial"/>
          <w:sz w:val="24"/>
          <w:szCs w:val="24"/>
        </w:rPr>
        <w:t>,</w:t>
      </w:r>
      <w:r w:rsidRPr="00D77113">
        <w:rPr>
          <w:rFonts w:ascii="Arial Narrow" w:hAnsi="Arial Narrow" w:cs="Arial"/>
          <w:b/>
          <w:bCs/>
          <w:sz w:val="24"/>
          <w:szCs w:val="24"/>
        </w:rPr>
        <w:t xml:space="preserve"> ALÍPIO REIS FIRMO FILHO</w:t>
      </w:r>
      <w:r w:rsidRPr="00D77113">
        <w:rPr>
          <w:rFonts w:ascii="Arial Narrow" w:hAnsi="Arial Narrow" w:cs="Arial"/>
          <w:bCs/>
          <w:sz w:val="24"/>
          <w:szCs w:val="24"/>
        </w:rPr>
        <w:t>,</w:t>
      </w:r>
      <w:r w:rsidRPr="00D7711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D77113">
        <w:rPr>
          <w:rFonts w:ascii="Arial Narrow" w:hAnsi="Arial Narrow" w:cs="Arial"/>
          <w:b/>
          <w:sz w:val="24"/>
          <w:szCs w:val="24"/>
        </w:rPr>
        <w:t>LUIZ HENRIQUE PEREIRA MENDES</w:t>
      </w:r>
      <w:r w:rsidRPr="00D77113">
        <w:rPr>
          <w:rFonts w:ascii="Arial Narrow" w:hAnsi="Arial Narrow" w:cs="Arial"/>
          <w:sz w:val="24"/>
          <w:szCs w:val="24"/>
        </w:rPr>
        <w:t xml:space="preserve">, </w:t>
      </w:r>
      <w:r w:rsidRPr="00D77113">
        <w:rPr>
          <w:rFonts w:ascii="Arial Narrow" w:hAnsi="Arial Narrow" w:cs="Arial"/>
          <w:b/>
          <w:bCs/>
          <w:sz w:val="24"/>
          <w:szCs w:val="24"/>
        </w:rPr>
        <w:t>ALBER</w:t>
      </w:r>
      <w:r w:rsidRPr="00D77113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D77113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D77113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D77113">
        <w:rPr>
          <w:rFonts w:ascii="Arial Narrow" w:hAnsi="Arial Narrow" w:cs="Arial"/>
          <w:color w:val="000000"/>
          <w:sz w:val="24"/>
          <w:szCs w:val="24"/>
        </w:rPr>
        <w:t>.</w:t>
      </w:r>
      <w:r w:rsidRPr="00D7711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D77113">
        <w:rPr>
          <w:rFonts w:ascii="Arial Narrow" w:hAnsi="Arial Narrow" w:cs="Arial"/>
          <w:sz w:val="24"/>
          <w:szCs w:val="24"/>
        </w:rPr>
        <w:t xml:space="preserve">/===/ </w:t>
      </w:r>
      <w:r w:rsidRPr="00D77113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D77113">
        <w:rPr>
          <w:rFonts w:ascii="Arial Narrow" w:hAnsi="Arial Narrow" w:cs="Arial"/>
          <w:sz w:val="24"/>
          <w:szCs w:val="24"/>
        </w:rPr>
        <w:t>Não houve.</w:t>
      </w:r>
      <w:r w:rsidR="006C729A" w:rsidRPr="00D77113">
        <w:rPr>
          <w:rFonts w:ascii="Arial Narrow" w:hAnsi="Arial Narrow" w:cs="Arial"/>
          <w:sz w:val="24"/>
          <w:szCs w:val="24"/>
        </w:rPr>
        <w:t xml:space="preserve"> </w:t>
      </w:r>
      <w:r w:rsidR="00CA7262" w:rsidRPr="00D77113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1A44FC" w:rsidRPr="00D77113">
        <w:rPr>
          <w:rFonts w:ascii="Arial Narrow" w:hAnsi="Arial Narrow" w:cs="Arial"/>
          <w:sz w:val="24"/>
          <w:szCs w:val="24"/>
        </w:rPr>
        <w:t>o</w:t>
      </w:r>
      <w:r w:rsidR="00CA7262" w:rsidRPr="00D77113">
        <w:rPr>
          <w:rFonts w:ascii="Arial Narrow" w:hAnsi="Arial Narrow" w:cs="Arial"/>
          <w:sz w:val="24"/>
          <w:szCs w:val="24"/>
        </w:rPr>
        <w:t xml:space="preserve"> Excelentíssim</w:t>
      </w:r>
      <w:r w:rsidR="001A44FC" w:rsidRPr="00D77113">
        <w:rPr>
          <w:rFonts w:ascii="Arial Narrow" w:hAnsi="Arial Narrow" w:cs="Arial"/>
          <w:sz w:val="24"/>
          <w:szCs w:val="24"/>
        </w:rPr>
        <w:t>o</w:t>
      </w:r>
      <w:proofErr w:type="gramEnd"/>
      <w:r w:rsidR="00CA7262" w:rsidRPr="00D77113">
        <w:rPr>
          <w:rFonts w:ascii="Arial Narrow" w:hAnsi="Arial Narrow" w:cs="Arial"/>
          <w:sz w:val="24"/>
          <w:szCs w:val="24"/>
        </w:rPr>
        <w:t xml:space="preserve"> Senhor Conselheir</w:t>
      </w:r>
      <w:r w:rsidR="001A44FC" w:rsidRPr="00D77113">
        <w:rPr>
          <w:rFonts w:ascii="Arial Narrow" w:hAnsi="Arial Narrow" w:cs="Arial"/>
          <w:sz w:val="24"/>
          <w:szCs w:val="24"/>
        </w:rPr>
        <w:t>o</w:t>
      </w:r>
      <w:r w:rsidR="00CA7262" w:rsidRPr="00D77113">
        <w:rPr>
          <w:rFonts w:ascii="Arial Narrow" w:hAnsi="Arial Narrow" w:cs="Arial"/>
          <w:sz w:val="24"/>
          <w:szCs w:val="24"/>
        </w:rPr>
        <w:t xml:space="preserve">-Presidente </w:t>
      </w:r>
      <w:r w:rsidR="001A44FC" w:rsidRPr="00D77113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D77113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D77113">
        <w:rPr>
          <w:rFonts w:ascii="Arial Narrow" w:hAnsi="Arial Narrow" w:cs="Arial"/>
          <w:sz w:val="24"/>
          <w:szCs w:val="24"/>
        </w:rPr>
        <w:t xml:space="preserve"> </w:t>
      </w:r>
      <w:r w:rsidR="00D82C11" w:rsidRPr="00D77113">
        <w:rPr>
          <w:rFonts w:ascii="Arial Narrow" w:hAnsi="Arial Narrow" w:cs="Arial"/>
          <w:sz w:val="24"/>
          <w:szCs w:val="24"/>
        </w:rPr>
        <w:t xml:space="preserve">trabalhos, </w:t>
      </w:r>
      <w:r w:rsidR="004E4E42" w:rsidRPr="00D77113">
        <w:rPr>
          <w:rFonts w:ascii="Arial Narrow" w:hAnsi="Arial Narrow" w:cs="Arial"/>
          <w:sz w:val="24"/>
          <w:szCs w:val="24"/>
        </w:rPr>
        <w:t>dando por aberta a 3</w:t>
      </w:r>
      <w:r w:rsidR="006C729A" w:rsidRPr="00D77113">
        <w:rPr>
          <w:rFonts w:ascii="Arial Narrow" w:hAnsi="Arial Narrow" w:cs="Arial"/>
          <w:sz w:val="24"/>
          <w:szCs w:val="24"/>
        </w:rPr>
        <w:t>4</w:t>
      </w:r>
      <w:r w:rsidR="00CA7262" w:rsidRPr="00D77113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C1126C" w:rsidRPr="00D77113">
        <w:rPr>
          <w:rFonts w:ascii="Arial Narrow" w:hAnsi="Arial Narrow" w:cs="Arial"/>
          <w:sz w:val="24"/>
          <w:szCs w:val="24"/>
        </w:rPr>
        <w:t xml:space="preserve"> </w:t>
      </w:r>
      <w:r w:rsidR="00F2055C" w:rsidRPr="00D77113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D77113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D77113">
        <w:rPr>
          <w:rFonts w:ascii="Arial Narrow" w:hAnsi="Arial Narrow" w:cs="Arial"/>
          <w:sz w:val="24"/>
          <w:szCs w:val="24"/>
        </w:rPr>
        <w:t xml:space="preserve">: Aprovada, sem restrições, a Ata da </w:t>
      </w:r>
      <w:r w:rsidR="006C729A" w:rsidRPr="00D77113">
        <w:rPr>
          <w:rFonts w:ascii="Arial Narrow" w:hAnsi="Arial Narrow" w:cs="Arial"/>
          <w:sz w:val="24"/>
          <w:szCs w:val="24"/>
        </w:rPr>
        <w:t>32</w:t>
      </w:r>
      <w:r w:rsidR="00F2055C" w:rsidRPr="00D77113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9F5A0C" w:rsidRPr="00D77113">
        <w:rPr>
          <w:rFonts w:ascii="Arial Narrow" w:hAnsi="Arial Narrow" w:cs="Arial"/>
          <w:sz w:val="24"/>
          <w:szCs w:val="24"/>
        </w:rPr>
        <w:t>19</w:t>
      </w:r>
      <w:r w:rsidR="00F2055C" w:rsidRPr="00D77113">
        <w:rPr>
          <w:rFonts w:ascii="Arial Narrow" w:hAnsi="Arial Narrow" w:cs="Arial"/>
          <w:sz w:val="24"/>
          <w:szCs w:val="24"/>
        </w:rPr>
        <w:t>/</w:t>
      </w:r>
      <w:r w:rsidR="004B6D3D" w:rsidRPr="00D77113">
        <w:rPr>
          <w:rFonts w:ascii="Arial Narrow" w:hAnsi="Arial Narrow" w:cs="Arial"/>
          <w:sz w:val="24"/>
          <w:szCs w:val="24"/>
        </w:rPr>
        <w:t>9</w:t>
      </w:r>
      <w:r w:rsidR="00F2055C" w:rsidRPr="00D77113">
        <w:rPr>
          <w:rFonts w:ascii="Arial Narrow" w:hAnsi="Arial Narrow" w:cs="Arial"/>
          <w:sz w:val="24"/>
          <w:szCs w:val="24"/>
        </w:rPr>
        <w:t>/2023.</w:t>
      </w:r>
      <w:r w:rsidR="00D77113">
        <w:rPr>
          <w:rFonts w:ascii="Arial Narrow" w:hAnsi="Arial Narrow" w:cs="Arial"/>
          <w:sz w:val="24"/>
          <w:szCs w:val="24"/>
        </w:rPr>
        <w:t xml:space="preserve"> </w:t>
      </w:r>
      <w:r w:rsidR="000A3150" w:rsidRPr="00D77113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D77113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3D3E3B" w:rsidRPr="00D77113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E6450F" w:rsidRPr="00D77113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ELHEIRO-RELATOR:</w:t>
      </w:r>
      <w:r w:rsidR="00E6450F" w:rsidRPr="00D77113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E6450F" w:rsidRPr="00D77113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ÉRICO XAVIER DESTERRO E SILVA.</w:t>
      </w:r>
      <w:r w:rsidR="005642AC" w:rsidRPr="00D77113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E1733D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013922/2023</w:t>
      </w:r>
      <w:r w:rsidR="00A01BE8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E1733D" w:rsidRPr="00D77113">
        <w:rPr>
          <w:rFonts w:ascii="Arial Narrow" w:hAnsi="Arial Narrow" w:cs="Arial"/>
          <w:color w:val="000000"/>
          <w:sz w:val="24"/>
          <w:szCs w:val="24"/>
        </w:rPr>
        <w:t xml:space="preserve">Solicitação de Pagamento de Gratificação de Risco de Vida, bem como o pagamento retroativo, tendo como interessada a servidora 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 xml:space="preserve">Monique </w:t>
      </w:r>
      <w:proofErr w:type="spellStart"/>
      <w:r w:rsidR="00BB61DB" w:rsidRPr="00D77113">
        <w:rPr>
          <w:rFonts w:ascii="Arial Narrow" w:hAnsi="Arial Narrow" w:cs="Arial"/>
          <w:color w:val="000000"/>
          <w:sz w:val="24"/>
          <w:szCs w:val="24"/>
        </w:rPr>
        <w:t>S</w:t>
      </w:r>
      <w:bookmarkStart w:id="0" w:name="_GoBack"/>
      <w:bookmarkEnd w:id="0"/>
      <w:r w:rsidR="00BB61DB" w:rsidRPr="00D77113">
        <w:rPr>
          <w:rFonts w:ascii="Arial Narrow" w:hAnsi="Arial Narrow" w:cs="Arial"/>
          <w:color w:val="000000"/>
          <w:sz w:val="24"/>
          <w:szCs w:val="24"/>
        </w:rPr>
        <w:t>hayane</w:t>
      </w:r>
      <w:proofErr w:type="spellEnd"/>
      <w:r w:rsidR="00BB61DB" w:rsidRPr="00D77113">
        <w:rPr>
          <w:rFonts w:ascii="Arial Narrow" w:hAnsi="Arial Narrow" w:cs="Arial"/>
          <w:color w:val="000000"/>
          <w:sz w:val="24"/>
          <w:szCs w:val="24"/>
        </w:rPr>
        <w:t xml:space="preserve"> dos Santos Pires.</w:t>
      </w:r>
      <w:r w:rsidR="005642AC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B1B06" w:rsidRPr="00D77113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22/2023</w:t>
      </w:r>
      <w:r w:rsidR="00BB61DB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7B1B06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BB61DB" w:rsidRPr="00D77113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BB61DB" w:rsidRPr="00D77113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7B1B06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1. DEFERIR 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 xml:space="preserve">o pedido da servidora </w:t>
      </w:r>
      <w:r w:rsidR="00BB61DB" w:rsidRPr="00D77113">
        <w:rPr>
          <w:rFonts w:ascii="Arial Narrow" w:hAnsi="Arial Narrow" w:cs="Arial"/>
          <w:b/>
          <w:color w:val="000000"/>
          <w:sz w:val="24"/>
          <w:szCs w:val="24"/>
        </w:rPr>
        <w:t xml:space="preserve">Monique </w:t>
      </w:r>
      <w:proofErr w:type="spellStart"/>
      <w:r w:rsidR="00BB61DB" w:rsidRPr="00D77113">
        <w:rPr>
          <w:rFonts w:ascii="Arial Narrow" w:hAnsi="Arial Narrow" w:cs="Arial"/>
          <w:b/>
          <w:color w:val="000000"/>
          <w:sz w:val="24"/>
          <w:szCs w:val="24"/>
        </w:rPr>
        <w:t>Shayane</w:t>
      </w:r>
      <w:proofErr w:type="spellEnd"/>
      <w:r w:rsidR="00BB61DB" w:rsidRPr="00D77113">
        <w:rPr>
          <w:rFonts w:ascii="Arial Narrow" w:hAnsi="Arial Narrow" w:cs="Arial"/>
          <w:b/>
          <w:color w:val="000000"/>
          <w:sz w:val="24"/>
          <w:szCs w:val="24"/>
        </w:rPr>
        <w:t xml:space="preserve"> dos Santos Pires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>, matrícula 0028312C, Técnica de Enfermagem e Assistente de Conselheiro, quanto à percepção da 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Gratificação de Risco de Vida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>, no percentual de 20% (vinte por cento), nos termos do art. 90, inciso VI, da Lei nº 1.762/86 e de acordo com a porcentagem recebida pelos servidores da Diretoria de Saúde, até que sobrevenha novo 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Laudo Pericial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>,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>com a revisão requerida por este TCE/AM, ocasião em que o percentual deverá ser devidamente atualizado, caso haja alguma modificação pelo órgão responsável;</w:t>
      </w:r>
      <w:r w:rsidR="007B1B06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>à 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>que providencie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 xml:space="preserve">o registro da concessão da Gratificação de Risco de Vida nos assentos funcionais do interessado, bem como todos os demais atos decorrentes do reconhecimento do direito à percepção da Gratificação em tela, em especial o levantamento dos valores retroativos, limitados ao prazo prescricional do Decreto nº 20910/32, cujo pagamento estará condicionado à disponibilidade financeira e orçamentária, devendo </w:t>
      </w:r>
      <w:proofErr w:type="gramStart"/>
      <w:r w:rsidR="00BB61DB" w:rsidRPr="00D77113">
        <w:rPr>
          <w:rFonts w:ascii="Arial Narrow" w:hAnsi="Arial Narrow" w:cs="Arial"/>
          <w:color w:val="000000"/>
          <w:sz w:val="24"/>
          <w:szCs w:val="24"/>
        </w:rPr>
        <w:t>obedecer o</w:t>
      </w:r>
      <w:proofErr w:type="gramEnd"/>
      <w:r w:rsidR="00BB61DB" w:rsidRPr="00D77113">
        <w:rPr>
          <w:rFonts w:ascii="Arial Narrow" w:hAnsi="Arial Narrow" w:cs="Arial"/>
          <w:color w:val="000000"/>
          <w:sz w:val="24"/>
          <w:szCs w:val="24"/>
        </w:rPr>
        <w:t xml:space="preserve"> cronograma estabelecido pela DIORF;</w:t>
      </w:r>
      <w:r w:rsidR="007B1B06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B61DB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3. Após, DETERMINAR </w:t>
      </w:r>
      <w:r w:rsidR="00BB61DB" w:rsidRPr="00D77113">
        <w:rPr>
          <w:rFonts w:ascii="Arial Narrow" w:hAnsi="Arial Narrow" w:cs="Arial"/>
          <w:color w:val="000000"/>
          <w:sz w:val="24"/>
          <w:szCs w:val="24"/>
        </w:rPr>
        <w:t>o envio do Processo à Divisão do Arquivo, nos termos regimentais, após o cumprimento integral do </w:t>
      </w:r>
      <w:r w:rsidR="00BB61DB" w:rsidRPr="00D77113">
        <w:rPr>
          <w:rStyle w:val="nfase"/>
          <w:rFonts w:ascii="Arial Narrow" w:hAnsi="Arial Narrow" w:cs="Arial"/>
          <w:color w:val="000000"/>
          <w:sz w:val="24"/>
          <w:szCs w:val="24"/>
        </w:rPr>
        <w:t>decisum.</w:t>
      </w:r>
      <w:r w:rsidR="000D6C61" w:rsidRPr="00D77113">
        <w:rPr>
          <w:rStyle w:val="nfase"/>
          <w:rFonts w:ascii="Arial Narrow" w:hAnsi="Arial Narrow" w:cs="Arial"/>
          <w:color w:val="000000"/>
          <w:sz w:val="24"/>
          <w:szCs w:val="24"/>
        </w:rPr>
        <w:t xml:space="preserve"> </w:t>
      </w:r>
      <w:r w:rsidR="000D6C61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PROCESSO N</w:t>
      </w:r>
      <w:r w:rsidR="0005391C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º 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013875/2023</w:t>
      </w:r>
      <w:r w:rsidR="000D6C61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0D6C61" w:rsidRPr="00D77113">
        <w:rPr>
          <w:rFonts w:ascii="Arial Narrow" w:hAnsi="Arial Narrow" w:cs="Arial"/>
          <w:color w:val="000000"/>
          <w:sz w:val="24"/>
          <w:szCs w:val="24"/>
        </w:rPr>
        <w:t xml:space="preserve">Solicitação de Pagamento de Gratificação de Risco de Vida, tendo como interessada a servidora </w:t>
      </w:r>
      <w:proofErr w:type="spellStart"/>
      <w:r w:rsidR="0005391C" w:rsidRPr="00D77113">
        <w:rPr>
          <w:rFonts w:ascii="Arial Narrow" w:hAnsi="Arial Narrow" w:cs="Arial"/>
          <w:color w:val="000000"/>
          <w:sz w:val="24"/>
          <w:szCs w:val="24"/>
        </w:rPr>
        <w:t>Ocenice</w:t>
      </w:r>
      <w:proofErr w:type="spellEnd"/>
      <w:r w:rsidR="0005391C" w:rsidRPr="00D77113">
        <w:rPr>
          <w:rFonts w:ascii="Arial Narrow" w:hAnsi="Arial Narrow" w:cs="Arial"/>
          <w:color w:val="000000"/>
          <w:sz w:val="24"/>
          <w:szCs w:val="24"/>
        </w:rPr>
        <w:t xml:space="preserve"> Azevedo </w:t>
      </w:r>
      <w:proofErr w:type="spellStart"/>
      <w:r w:rsidR="0005391C" w:rsidRPr="00D77113">
        <w:rPr>
          <w:rFonts w:ascii="Arial Narrow" w:hAnsi="Arial Narrow" w:cs="Arial"/>
          <w:color w:val="000000"/>
          <w:sz w:val="24"/>
          <w:szCs w:val="24"/>
        </w:rPr>
        <w:t>Serique</w:t>
      </w:r>
      <w:proofErr w:type="spellEnd"/>
      <w:r w:rsidR="0005391C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05391C" w:rsidRPr="00D77113">
        <w:rPr>
          <w:rFonts w:ascii="Arial Narrow" w:hAnsi="Arial Narrow" w:cs="Arial"/>
          <w:color w:val="000000"/>
          <w:sz w:val="24"/>
          <w:szCs w:val="24"/>
        </w:rPr>
        <w:t>Michiles</w:t>
      </w:r>
      <w:proofErr w:type="spellEnd"/>
      <w:r w:rsidR="0005391C" w:rsidRPr="00D77113">
        <w:rPr>
          <w:rFonts w:ascii="Arial Narrow" w:hAnsi="Arial Narrow" w:cs="Arial"/>
          <w:color w:val="000000"/>
          <w:sz w:val="24"/>
          <w:szCs w:val="24"/>
        </w:rPr>
        <w:t>.</w:t>
      </w:r>
      <w:r w:rsidR="000D6C61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D6C61" w:rsidRPr="00D77113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23/2023</w:t>
      </w:r>
      <w:r w:rsidR="0005391C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0D6C61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05391C" w:rsidRPr="00D77113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05391C" w:rsidRPr="00D77113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t xml:space="preserve"> nos termos do voto do Excelentíssimo 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lastRenderedPageBreak/>
        <w:t>Senhor Conselheiro-Relator, com base na Informação da 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0D6C61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t>o pedido formulado pela servidora </w:t>
      </w:r>
      <w:proofErr w:type="spellStart"/>
      <w:r w:rsidR="0005391C" w:rsidRPr="00D77113">
        <w:rPr>
          <w:rFonts w:ascii="Arial Narrow" w:hAnsi="Arial Narrow" w:cs="Arial"/>
          <w:color w:val="000000"/>
          <w:sz w:val="24"/>
          <w:szCs w:val="24"/>
        </w:rPr>
        <w:t>Ocenice</w:t>
      </w:r>
      <w:proofErr w:type="spellEnd"/>
      <w:r w:rsidR="0005391C" w:rsidRPr="00D77113">
        <w:rPr>
          <w:rFonts w:ascii="Arial Narrow" w:hAnsi="Arial Narrow" w:cs="Arial"/>
          <w:color w:val="000000"/>
          <w:sz w:val="24"/>
          <w:szCs w:val="24"/>
        </w:rPr>
        <w:t xml:space="preserve"> Azevedo </w:t>
      </w:r>
      <w:proofErr w:type="spellStart"/>
      <w:r w:rsidR="0005391C" w:rsidRPr="00D77113">
        <w:rPr>
          <w:rFonts w:ascii="Arial Narrow" w:hAnsi="Arial Narrow" w:cs="Arial"/>
          <w:color w:val="000000"/>
          <w:sz w:val="24"/>
          <w:szCs w:val="24"/>
        </w:rPr>
        <w:t>Serique</w:t>
      </w:r>
      <w:proofErr w:type="spellEnd"/>
      <w:r w:rsidR="0005391C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05391C" w:rsidRPr="00D77113">
        <w:rPr>
          <w:rFonts w:ascii="Arial Narrow" w:hAnsi="Arial Narrow" w:cs="Arial"/>
          <w:color w:val="000000"/>
          <w:sz w:val="24"/>
          <w:szCs w:val="24"/>
        </w:rPr>
        <w:t>Michiles</w:t>
      </w:r>
      <w:proofErr w:type="spellEnd"/>
      <w:r w:rsidR="0005391C" w:rsidRPr="00D77113">
        <w:rPr>
          <w:rFonts w:ascii="Arial Narrow" w:hAnsi="Arial Narrow" w:cs="Arial"/>
          <w:color w:val="000000"/>
          <w:sz w:val="24"/>
          <w:szCs w:val="24"/>
        </w:rPr>
        <w:t>, Assistente de Diretoria, matrícula nº 0022241B, ora lotada na Diretoria de Saúde - DISAU, quanto à concessão de Gratificação de Risco de Vida, nos termos do art. 90, inciso VI, da Lei nº 1.762/1986 no percentual de 20% (vinte por cento), de acordo com a porcentagem recebida pelos servidores da Diretoria de Saúde – DISAU, até que sobrevenha novo 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Laudo Pericial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t>,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t>com a revisão requerida por este TCE/AM, ocasião em que o percentual deverá ser devidamente atualizado, caso haja alguma modificação pelo órgão responsável;</w:t>
      </w:r>
      <w:r w:rsidR="000D6C61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t>à 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t>que providencie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t>o registro da concessão da Gratificação de Risco de Vida nos assentos funcionais da interessada, bem como todos os demais atos decorrentes do reconhecimento do direito à percepção da Gratificação em tela;</w:t>
      </w:r>
      <w:r w:rsidR="000D6C61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5391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3. DETERMINAR </w:t>
      </w:r>
      <w:r w:rsidR="0005391C" w:rsidRPr="00D77113">
        <w:rPr>
          <w:rFonts w:ascii="Arial Narrow" w:hAnsi="Arial Narrow" w:cs="Arial"/>
          <w:color w:val="000000"/>
          <w:sz w:val="24"/>
          <w:szCs w:val="24"/>
        </w:rPr>
        <w:t>o envio do Processo à Divisão do Arquivo, nos termos regimentais, após o cumprimento integral do </w:t>
      </w:r>
      <w:r w:rsidR="0005391C" w:rsidRPr="00D77113">
        <w:rPr>
          <w:rStyle w:val="nfase"/>
          <w:rFonts w:ascii="Arial Narrow" w:hAnsi="Arial Narrow" w:cs="Arial"/>
          <w:color w:val="000000"/>
          <w:sz w:val="24"/>
          <w:szCs w:val="24"/>
        </w:rPr>
        <w:t>decisum.</w:t>
      </w:r>
      <w:r w:rsidR="00FE67F3" w:rsidRPr="00D77113">
        <w:rPr>
          <w:rStyle w:val="nfase"/>
          <w:rFonts w:ascii="Arial Narrow" w:hAnsi="Arial Narrow" w:cs="Arial"/>
          <w:color w:val="000000"/>
          <w:sz w:val="24"/>
          <w:szCs w:val="24"/>
        </w:rPr>
        <w:t xml:space="preserve"> </w:t>
      </w:r>
      <w:r w:rsidR="00310805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013332/2023</w:t>
      </w:r>
      <w:r w:rsidR="00310805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310805" w:rsidRPr="00D77113">
        <w:rPr>
          <w:rFonts w:ascii="Arial Narrow" w:hAnsi="Arial Narrow" w:cs="Arial"/>
          <w:bCs/>
          <w:color w:val="000000"/>
          <w:sz w:val="24"/>
          <w:szCs w:val="24"/>
        </w:rPr>
        <w:t xml:space="preserve">Solicitação de </w:t>
      </w:r>
      <w:r w:rsidR="00310805" w:rsidRPr="00D77113">
        <w:rPr>
          <w:rFonts w:ascii="Arial Narrow" w:hAnsi="Arial Narrow" w:cs="Arial"/>
          <w:color w:val="000000"/>
          <w:sz w:val="24"/>
          <w:szCs w:val="24"/>
        </w:rPr>
        <w:t xml:space="preserve">Concessão de Abono de Permanência, tendo como interessado o servidor 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Roberto Carlos de Sá Miranda.</w:t>
      </w:r>
      <w:r w:rsidR="00310805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0805" w:rsidRPr="00D77113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24/2023</w:t>
      </w:r>
      <w:r w:rsidR="005E036C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310805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Vistos, relatados e discutidos e</w:t>
      </w:r>
      <w:r w:rsidR="00FE67F3" w:rsidRPr="00D77113">
        <w:rPr>
          <w:rFonts w:ascii="Arial Narrow" w:hAnsi="Arial Narrow" w:cs="Arial"/>
          <w:color w:val="000000"/>
          <w:sz w:val="24"/>
          <w:szCs w:val="24"/>
        </w:rPr>
        <w:t xml:space="preserve">stes autos acima identificados, </w:t>
      </w:r>
      <w:r w:rsidR="00FE67F3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ACORDAM </w:t>
      </w:r>
      <w:proofErr w:type="gramStart"/>
      <w:r w:rsidR="00FE67F3" w:rsidRPr="00D77113">
        <w:rPr>
          <w:rFonts w:ascii="Arial Narrow" w:hAnsi="Arial Narrow" w:cs="Arial"/>
          <w:color w:val="000000"/>
          <w:sz w:val="24"/>
          <w:szCs w:val="24"/>
        </w:rPr>
        <w:t xml:space="preserve">os 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Excelentíssimos</w:t>
      </w:r>
      <w:proofErr w:type="gramEnd"/>
      <w:r w:rsidR="005E036C" w:rsidRPr="00D77113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310805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o pedido do servidor </w:t>
      </w:r>
      <w:r w:rsidR="00310805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Roberto Carlos de Sá Miranda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, Auditor Técnico de Controle Externo - Auditoria Governamental "C", matrícula nº 000.080-9A, para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conceder o Abono de Permanência,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 tal como estabelecido no art. 40, §19,</w:t>
      </w:r>
      <w:r w:rsidR="00310805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da CF/1988 c/c art. 3º da EC 47/2005;</w:t>
      </w:r>
      <w:r w:rsidR="00310805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9.2. </w:t>
      </w:r>
      <w:proofErr w:type="gramStart"/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à </w:t>
      </w:r>
      <w:r w:rsidR="005E036C" w:rsidRPr="00D77113">
        <w:rPr>
          <w:rStyle w:val="nfase"/>
          <w:rFonts w:ascii="Arial Narrow" w:hAnsi="Arial Narrow" w:cs="Arial"/>
          <w:color w:val="000000"/>
          <w:sz w:val="24"/>
          <w:szCs w:val="24"/>
          <w:u w:val="single"/>
        </w:rPr>
        <w:t>DGP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que:</w:t>
      </w:r>
      <w:r w:rsidR="00310805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a)</w:t>
      </w:r>
      <w:proofErr w:type="gramEnd"/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Providencie o registro da concessão do Abono de Permanência nos assentamentos funcionais do servidor, dentro dos parâmetros legais;</w:t>
      </w:r>
      <w:r w:rsidR="00310805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b)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 Aguarde o cronograma financeiro a ser disponibilizado pelo DIORF e, em seguida, mediante disponibilidade financeira e orçamentária, encaminhe o feito à referida Diretoria para que proceda ao pagamento dos valores retroativos à data da implementação dos requisitos para o Abono de Permanência, qual seja,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17 de agosto de 2023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, bem como a devolução dos valores descontados para Previdência Estadual a contar da referida data de implementação.</w:t>
      </w:r>
      <w:r w:rsidR="00310805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E036C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5E036C" w:rsidRPr="00D77113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5E036C" w:rsidRPr="00D77113">
        <w:rPr>
          <w:rFonts w:ascii="Arial Narrow" w:hAnsi="Arial Narrow" w:cs="Arial"/>
          <w:color w:val="000000"/>
          <w:sz w:val="24"/>
          <w:szCs w:val="24"/>
        </w:rPr>
        <w:t>.</w:t>
      </w:r>
      <w:r w:rsidR="007A6859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D72DF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FE5A0F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013868/2023</w:t>
      </w:r>
      <w:r w:rsidR="005D72DF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3E4816" w:rsidRPr="00D77113">
        <w:rPr>
          <w:rFonts w:ascii="Arial Narrow" w:hAnsi="Arial Narrow" w:cs="Arial"/>
          <w:color w:val="000000"/>
          <w:sz w:val="24"/>
          <w:szCs w:val="24"/>
        </w:rPr>
        <w:t xml:space="preserve">Requerimento de Revisão de Progressão Funcional, tendo como interessado o servidor </w:t>
      </w:r>
      <w:proofErr w:type="spellStart"/>
      <w:r w:rsidR="00FE5A0F" w:rsidRPr="00D77113">
        <w:rPr>
          <w:rFonts w:ascii="Arial Narrow" w:hAnsi="Arial Narrow" w:cs="Arial"/>
          <w:color w:val="000000"/>
          <w:sz w:val="24"/>
          <w:szCs w:val="24"/>
        </w:rPr>
        <w:t>Udison</w:t>
      </w:r>
      <w:proofErr w:type="spellEnd"/>
      <w:r w:rsidR="00FE5A0F" w:rsidRPr="00D77113">
        <w:rPr>
          <w:rFonts w:ascii="Arial Narrow" w:hAnsi="Arial Narrow" w:cs="Arial"/>
          <w:color w:val="000000"/>
          <w:sz w:val="24"/>
          <w:szCs w:val="24"/>
        </w:rPr>
        <w:t xml:space="preserve"> de Jesus Pinto dos Santos.</w:t>
      </w:r>
      <w:r w:rsidR="003E4816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D72DF" w:rsidRPr="00D77113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25/2023</w:t>
      </w:r>
      <w:r w:rsidR="00FE5A0F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3E4816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FE5A0F" w:rsidRPr="00D77113">
        <w:rPr>
          <w:rFonts w:ascii="Arial Narrow" w:hAnsi="Arial Narrow" w:cs="Arial"/>
          <w:color w:val="000000"/>
          <w:sz w:val="24"/>
          <w:szCs w:val="24"/>
        </w:rPr>
        <w:t>Vistos, relatados</w:t>
      </w:r>
      <w:r w:rsidR="003E4816" w:rsidRPr="00D77113">
        <w:rPr>
          <w:rFonts w:ascii="Arial Narrow" w:hAnsi="Arial Narrow" w:cs="Arial"/>
          <w:color w:val="000000"/>
          <w:sz w:val="24"/>
          <w:szCs w:val="24"/>
        </w:rPr>
        <w:t xml:space="preserve"> e discutidos estes autos acima </w:t>
      </w:r>
      <w:r w:rsidR="00FE5A0F" w:rsidRPr="00D77113">
        <w:rPr>
          <w:rFonts w:ascii="Arial Narrow" w:hAnsi="Arial Narrow" w:cs="Arial"/>
          <w:color w:val="000000"/>
          <w:sz w:val="24"/>
          <w:szCs w:val="24"/>
        </w:rPr>
        <w:t>identificados, </w:t>
      </w:r>
      <w:r w:rsidR="00FE5A0F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FE5A0F" w:rsidRPr="00D77113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FE5A0F" w:rsidRPr="00D77113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FE5A0F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FE5A0F" w:rsidRPr="00D77113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FE5A0F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FE5A0F" w:rsidRPr="00D77113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FE5A0F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FE5A0F" w:rsidRPr="00D77113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FE5A0F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FE5A0F" w:rsidRPr="00D77113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3E4816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E5A0F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9.1. </w:t>
      </w:r>
      <w:r w:rsidR="00FE5A0F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EFERIR</w:t>
      </w:r>
      <w:r w:rsidR="00FE5A0F" w:rsidRPr="00D77113">
        <w:rPr>
          <w:rFonts w:ascii="Arial Narrow" w:hAnsi="Arial Narrow" w:cs="Arial"/>
          <w:color w:val="000000"/>
          <w:sz w:val="24"/>
          <w:szCs w:val="24"/>
        </w:rPr>
        <w:t> o pedido formulado pelo servidor</w:t>
      </w:r>
      <w:r w:rsidR="00FE5A0F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proofErr w:type="spellStart"/>
      <w:r w:rsidR="00FE5A0F" w:rsidRPr="00D77113">
        <w:rPr>
          <w:rFonts w:ascii="Arial Narrow" w:hAnsi="Arial Narrow" w:cs="Arial"/>
          <w:b/>
          <w:color w:val="000000"/>
          <w:sz w:val="24"/>
          <w:szCs w:val="24"/>
        </w:rPr>
        <w:t>Udison</w:t>
      </w:r>
      <w:proofErr w:type="spellEnd"/>
      <w:r w:rsidR="00FE5A0F" w:rsidRPr="00D77113">
        <w:rPr>
          <w:rFonts w:ascii="Arial Narrow" w:hAnsi="Arial Narrow" w:cs="Arial"/>
          <w:b/>
          <w:color w:val="000000"/>
          <w:sz w:val="24"/>
          <w:szCs w:val="24"/>
        </w:rPr>
        <w:t xml:space="preserve"> de Jesus Pinto dos Santos</w:t>
      </w:r>
      <w:r w:rsidR="00FE5A0F" w:rsidRPr="00D77113">
        <w:rPr>
          <w:rFonts w:ascii="Arial Narrow" w:hAnsi="Arial Narrow" w:cs="Arial"/>
          <w:color w:val="000000"/>
          <w:sz w:val="24"/>
          <w:szCs w:val="24"/>
        </w:rPr>
        <w:t>, Auditor Técnico de Controle Externo, matrícula nº 13870A, para que seja efetuada a retificação do enquadramento para a Classe C, Nível IV, nos termos da Lei n.º 4.743/2018, alterada pela Lei n.</w:t>
      </w:r>
      <w:r w:rsidR="003E4816" w:rsidRPr="00D77113">
        <w:rPr>
          <w:rFonts w:ascii="Arial Narrow" w:hAnsi="Arial Narrow" w:cs="Arial"/>
          <w:color w:val="000000"/>
          <w:sz w:val="24"/>
          <w:szCs w:val="24"/>
        </w:rPr>
        <w:t xml:space="preserve">º 6.270, de 03 de julho de 2023; </w:t>
      </w:r>
      <w:r w:rsidR="00FE5A0F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2. DETERMINAR à Diretoria de Gestão de Pessoas </w:t>
      </w:r>
      <w:r w:rsidR="00FE5A0F" w:rsidRPr="00D77113">
        <w:rPr>
          <w:rFonts w:ascii="Arial Narrow" w:hAnsi="Arial Narrow" w:cs="Arial"/>
          <w:color w:val="000000"/>
          <w:sz w:val="24"/>
          <w:szCs w:val="24"/>
        </w:rPr>
        <w:t>que proceda à retificação do enquadramento do interessado e dê </w:t>
      </w:r>
      <w:r w:rsidR="00FE5A0F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ciência ao </w:t>
      </w:r>
      <w:r w:rsidR="00FE5A0F" w:rsidRPr="00D77113">
        <w:rPr>
          <w:rFonts w:ascii="Arial Narrow" w:hAnsi="Arial Narrow" w:cs="Arial"/>
          <w:color w:val="000000"/>
          <w:sz w:val="24"/>
          <w:szCs w:val="24"/>
        </w:rPr>
        <w:t>Requerente do julgado;</w:t>
      </w:r>
      <w:r w:rsidR="003E4816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E5A0F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FE5A0F" w:rsidRPr="00D77113">
        <w:rPr>
          <w:rFonts w:ascii="Arial Narrow" w:hAnsi="Arial Narrow" w:cs="Arial"/>
          <w:color w:val="000000"/>
          <w:sz w:val="24"/>
          <w:szCs w:val="24"/>
        </w:rPr>
        <w:t> Após, </w:t>
      </w:r>
      <w:r w:rsidR="00FE5A0F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ARQUIVAR</w:t>
      </w:r>
      <w:r w:rsidR="00FE5A0F" w:rsidRPr="00D77113">
        <w:rPr>
          <w:rFonts w:ascii="Arial Narrow" w:hAnsi="Arial Narrow" w:cs="Arial"/>
          <w:color w:val="000000"/>
          <w:sz w:val="24"/>
          <w:szCs w:val="24"/>
        </w:rPr>
        <w:t> o processo nos termos regimentais.</w:t>
      </w:r>
      <w:r w:rsidR="000C471E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B1060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012400/2023</w:t>
      </w:r>
      <w:r w:rsidR="004B1060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C471E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–</w:t>
      </w:r>
      <w:r w:rsidR="004B1060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C471E" w:rsidRPr="00D77113">
        <w:rPr>
          <w:rFonts w:ascii="Arial Narrow" w:hAnsi="Arial Narrow" w:cs="Arial"/>
          <w:bCs/>
          <w:color w:val="000000"/>
          <w:sz w:val="24"/>
          <w:szCs w:val="24"/>
        </w:rPr>
        <w:t xml:space="preserve">Solicitação de 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Revisão de Vantagem Pessoal</w:t>
      </w:r>
      <w:r w:rsidR="004B1060" w:rsidRPr="00D77113">
        <w:rPr>
          <w:rFonts w:ascii="Arial Narrow" w:hAnsi="Arial Narrow" w:cs="Arial"/>
          <w:color w:val="000000"/>
          <w:sz w:val="24"/>
          <w:szCs w:val="24"/>
        </w:rPr>
        <w:t xml:space="preserve">, tendo como interessada a </w:t>
      </w:r>
      <w:r w:rsidR="000C471E" w:rsidRPr="00D77113">
        <w:rPr>
          <w:rFonts w:ascii="Arial Narrow" w:hAnsi="Arial Narrow" w:cs="Arial"/>
          <w:color w:val="000000"/>
          <w:sz w:val="24"/>
          <w:szCs w:val="24"/>
        </w:rPr>
        <w:t>Sra.</w:t>
      </w:r>
      <w:r w:rsidR="004B1060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 xml:space="preserve">Mônica Azevedo </w:t>
      </w:r>
      <w:proofErr w:type="spellStart"/>
      <w:r w:rsidR="009014A7" w:rsidRPr="00D77113">
        <w:rPr>
          <w:rFonts w:ascii="Arial Narrow" w:hAnsi="Arial Narrow" w:cs="Arial"/>
          <w:color w:val="000000"/>
          <w:sz w:val="24"/>
          <w:szCs w:val="24"/>
        </w:rPr>
        <w:t>Ballut</w:t>
      </w:r>
      <w:proofErr w:type="spellEnd"/>
      <w:r w:rsidR="009014A7" w:rsidRPr="00D77113">
        <w:rPr>
          <w:rFonts w:ascii="Arial Narrow" w:hAnsi="Arial Narrow" w:cs="Arial"/>
          <w:color w:val="000000"/>
          <w:sz w:val="24"/>
          <w:szCs w:val="24"/>
        </w:rPr>
        <w:t>.</w:t>
      </w:r>
      <w:r w:rsidR="004B1060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B1060" w:rsidRPr="00D77113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26/2023</w:t>
      </w:r>
      <w:r w:rsidR="009014A7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4B1060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014A7" w:rsidRPr="00D77113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014A7" w:rsidRPr="00D77113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4B1060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 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EFERIR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 o pedido formulado pela servidora aposentada </w:t>
      </w:r>
      <w:r w:rsidR="004B1060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Monica Azevedo </w:t>
      </w:r>
      <w:proofErr w:type="spellStart"/>
      <w:r w:rsidR="004B1060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Ballut</w:t>
      </w:r>
      <w:proofErr w:type="spellEnd"/>
      <w:r w:rsidR="009014A7" w:rsidRPr="00D77113">
        <w:rPr>
          <w:rFonts w:ascii="Arial Narrow" w:hAnsi="Arial Narrow" w:cs="Arial"/>
          <w:color w:val="000000"/>
          <w:sz w:val="24"/>
          <w:szCs w:val="24"/>
        </w:rPr>
        <w:t>, matrícula nº 000489-84, de averbação de tempo de contribuição em função/cargo comissionado, bem como para 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reconhecer o direito à 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lastRenderedPageBreak/>
        <w:t>incorporação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, em sua remuneração de mais 3/5, totalizando 5/5 (cinco quintos), a título de vantagem pessoal, 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corresponde ao Cargo de Diretor de Câmara, Símbolo CC-5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, nos termos do art. 82, §2º, do Estatuto dos Servidores Públicos Civis do Estado do Amazonas, bem como o pagamento retroativo, limitado ao prazo prescricional de 05 (cinco) anos, previsto no art. 1º do Decreto nº 20.910, de 06 de janeiro de 1932, condicionando-se, contudo, à disponibilidade orçamentária e financeira do TCE/AM para arcar com essa despesa;</w:t>
      </w:r>
      <w:r w:rsidR="004B1060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2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. 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ETERMINAR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 à DGP que:</w:t>
      </w:r>
      <w:r w:rsidR="004B1060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014A7" w:rsidRPr="00D77113">
        <w:rPr>
          <w:rFonts w:ascii="Arial Narrow" w:hAnsi="Arial Narrow" w:cs="Arial"/>
          <w:b/>
          <w:color w:val="000000"/>
          <w:sz w:val="24"/>
          <w:szCs w:val="24"/>
        </w:rPr>
        <w:t xml:space="preserve">a) 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Providencie o registro e a concessão da vantagem pessoal ora reconhecida nos assentamentos funcionais da servidora, elabore os atos normativos relativos ao caso em comento, bem como as providências necessárias junto à AMAZONPREV, visto tratar-se de servidora aposentada;</w:t>
      </w:r>
      <w:r w:rsidR="004B1060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014A7" w:rsidRPr="00D77113">
        <w:rPr>
          <w:rFonts w:ascii="Arial Narrow" w:hAnsi="Arial Narrow" w:cs="Arial"/>
          <w:b/>
          <w:color w:val="000000"/>
          <w:sz w:val="24"/>
          <w:szCs w:val="24"/>
        </w:rPr>
        <w:t>b)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 xml:space="preserve"> Proceder o cálculo dos valores a que faz jus a requerente, inclusive o retroativo, limitado ao prazo prescricional;</w:t>
      </w:r>
      <w:r w:rsidR="004B1060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014A7" w:rsidRPr="00D77113">
        <w:rPr>
          <w:rFonts w:ascii="Arial Narrow" w:hAnsi="Arial Narrow" w:cs="Arial"/>
          <w:b/>
          <w:color w:val="000000"/>
          <w:sz w:val="24"/>
          <w:szCs w:val="24"/>
        </w:rPr>
        <w:t>c)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 xml:space="preserve"> Encaminhar estes autos à DIORF, para fins de verificação da disponibilidade orçamentária e financeira, para cada situação detectada ap</w:t>
      </w:r>
      <w:r w:rsidR="004B1060" w:rsidRPr="00D77113">
        <w:rPr>
          <w:rFonts w:ascii="Arial Narrow" w:hAnsi="Arial Narrow" w:cs="Arial"/>
          <w:color w:val="000000"/>
          <w:sz w:val="24"/>
          <w:szCs w:val="24"/>
        </w:rPr>
        <w:t xml:space="preserve">ós a realização do levantamento. </w:t>
      </w:r>
      <w:r w:rsidR="009014A7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9014A7" w:rsidRPr="00D77113">
        <w:rPr>
          <w:rStyle w:val="nfase"/>
          <w:rFonts w:ascii="Arial Narrow" w:hAnsi="Arial Narrow" w:cs="Arial"/>
          <w:color w:val="000000"/>
          <w:sz w:val="24"/>
          <w:szCs w:val="24"/>
        </w:rPr>
        <w:t>decisum,</w:t>
      </w:r>
      <w:r w:rsidR="009014A7" w:rsidRPr="00D77113">
        <w:rPr>
          <w:rFonts w:ascii="Arial Narrow" w:hAnsi="Arial Narrow" w:cs="Arial"/>
          <w:color w:val="000000"/>
          <w:sz w:val="24"/>
          <w:szCs w:val="24"/>
        </w:rPr>
        <w:t> nos termos da legislação vigente.</w:t>
      </w:r>
      <w:r w:rsidR="002033EF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033EF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756AC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014152/2023</w:t>
      </w:r>
      <w:r w:rsidR="002033EF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2033EF" w:rsidRPr="00D77113">
        <w:rPr>
          <w:rFonts w:ascii="Arial Narrow" w:hAnsi="Arial Narrow" w:cs="Arial"/>
          <w:bCs/>
          <w:color w:val="000000"/>
          <w:sz w:val="24"/>
          <w:szCs w:val="24"/>
        </w:rPr>
        <w:t xml:space="preserve">Requerimento de </w:t>
      </w:r>
      <w:r w:rsidR="002033EF" w:rsidRPr="00D77113">
        <w:rPr>
          <w:rFonts w:ascii="Arial Narrow" w:hAnsi="Arial Narrow" w:cs="Arial"/>
          <w:color w:val="000000"/>
          <w:sz w:val="24"/>
          <w:szCs w:val="24"/>
        </w:rPr>
        <w:t xml:space="preserve">Concessão de Férias, referentes ao exercício de 2023, tendo como interessado </w:t>
      </w:r>
      <w:proofErr w:type="gramStart"/>
      <w:r w:rsidR="002033EF" w:rsidRPr="00D77113">
        <w:rPr>
          <w:rFonts w:ascii="Arial Narrow" w:hAnsi="Arial Narrow" w:cs="Arial"/>
          <w:color w:val="000000"/>
          <w:sz w:val="24"/>
          <w:szCs w:val="24"/>
        </w:rPr>
        <w:t>o Excelentíssimo</w:t>
      </w:r>
      <w:proofErr w:type="gramEnd"/>
      <w:r w:rsidR="002033EF" w:rsidRPr="00D77113">
        <w:rPr>
          <w:rFonts w:ascii="Arial Narrow" w:hAnsi="Arial Narrow" w:cs="Arial"/>
          <w:color w:val="000000"/>
          <w:sz w:val="24"/>
          <w:szCs w:val="24"/>
        </w:rPr>
        <w:t xml:space="preserve"> Senhor Procurador de Contas </w:t>
      </w:r>
      <w:r w:rsidR="00756ACD" w:rsidRPr="00D77113">
        <w:rPr>
          <w:rFonts w:ascii="Arial Narrow" w:hAnsi="Arial Narrow" w:cs="Arial"/>
          <w:color w:val="000000"/>
          <w:sz w:val="24"/>
          <w:szCs w:val="24"/>
        </w:rPr>
        <w:t>Evanildo Santana Bragança.</w:t>
      </w:r>
      <w:r w:rsidR="002033EF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033EF" w:rsidRPr="00D77113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27/2023</w:t>
      </w:r>
      <w:r w:rsidR="00756ACD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2033EF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756ACD" w:rsidRPr="00D77113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756AC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756ACD" w:rsidRPr="00D77113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756ACD" w:rsidRPr="00D77113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756AC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756ACD" w:rsidRPr="00D77113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756AC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756ACD" w:rsidRPr="00D77113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756AC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756ACD" w:rsidRPr="00D77113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756AC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756ACD" w:rsidRPr="00D77113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2033EF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56AC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756ACD" w:rsidRPr="00D77113">
        <w:rPr>
          <w:rFonts w:ascii="Arial Narrow" w:hAnsi="Arial Narrow" w:cs="Arial"/>
          <w:color w:val="000000"/>
          <w:sz w:val="24"/>
          <w:szCs w:val="24"/>
        </w:rPr>
        <w:t>o requerimento formulado pelo Exmo. Procurador </w:t>
      </w:r>
      <w:r w:rsidR="00167019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Evanildo Santana Bragança</w:t>
      </w:r>
      <w:r w:rsidR="00756ACD" w:rsidRPr="00D77113">
        <w:rPr>
          <w:rFonts w:ascii="Arial Narrow" w:hAnsi="Arial Narrow" w:cs="Arial"/>
          <w:color w:val="000000"/>
          <w:sz w:val="24"/>
          <w:szCs w:val="24"/>
        </w:rPr>
        <w:t>;</w:t>
      </w:r>
      <w:r w:rsidR="002033EF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56AC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2. RECONHECER </w:t>
      </w:r>
      <w:r w:rsidR="00756ACD" w:rsidRPr="00D77113">
        <w:rPr>
          <w:rFonts w:ascii="Arial Narrow" w:hAnsi="Arial Narrow" w:cs="Arial"/>
          <w:color w:val="000000"/>
          <w:sz w:val="24"/>
          <w:szCs w:val="24"/>
        </w:rPr>
        <w:t>o direito do Requerente de concessão de férias, referentes ao exercício de 2023, a serem gozadas parcialmente entre os dias 29 de janeiro e 09 de fevereiro de 2024 (12 dias), 08 a 17 de maio de 2023 (10 dias), ficando o restan</w:t>
      </w:r>
      <w:r w:rsidR="002033EF" w:rsidRPr="00D77113">
        <w:rPr>
          <w:rFonts w:ascii="Arial Narrow" w:hAnsi="Arial Narrow" w:cs="Arial"/>
          <w:color w:val="000000"/>
          <w:sz w:val="24"/>
          <w:szCs w:val="24"/>
        </w:rPr>
        <w:t xml:space="preserve">te (38 dias) para gozo oportuno; </w:t>
      </w:r>
      <w:r w:rsidR="00756AC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3. DETERMINAR </w:t>
      </w:r>
      <w:r w:rsidR="00756ACD" w:rsidRPr="00D77113">
        <w:rPr>
          <w:rFonts w:ascii="Arial Narrow" w:hAnsi="Arial Narrow" w:cs="Arial"/>
          <w:color w:val="000000"/>
          <w:sz w:val="24"/>
          <w:szCs w:val="24"/>
        </w:rPr>
        <w:t>à Diretoria de Gestão de Pessoas que providencie o registro nos assentamentos funcionais do eminente Procurador e adote as demais providências pertinentes ao caso em tela;</w:t>
      </w:r>
      <w:r w:rsidR="002033EF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56AC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4. ARQUIVAR </w:t>
      </w:r>
      <w:r w:rsidR="00756ACD" w:rsidRPr="00D77113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756ACD" w:rsidRPr="00D77113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756ACD" w:rsidRPr="00D77113">
        <w:rPr>
          <w:rFonts w:ascii="Arial Narrow" w:hAnsi="Arial Narrow" w:cs="Arial"/>
          <w:color w:val="000000"/>
          <w:sz w:val="24"/>
          <w:szCs w:val="24"/>
        </w:rPr>
        <w:t>.</w:t>
      </w:r>
      <w:r w:rsidR="008675D7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675D7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B354C9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001292/2023</w:t>
      </w:r>
      <w:r w:rsidR="008675D7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8675D7" w:rsidRPr="00D77113">
        <w:rPr>
          <w:rFonts w:ascii="Arial Narrow" w:hAnsi="Arial Narrow" w:cs="Arial"/>
          <w:bCs/>
          <w:color w:val="000000"/>
          <w:sz w:val="24"/>
          <w:szCs w:val="24"/>
        </w:rPr>
        <w:t>Termo de Cooperação Técnica, a ser firmado entre o Tribunal de Contas do Estado do Amazonas – TCE/AM e a Associação Olímpica Esportiva dos Servidores do Tribunal de Contas do Estado do Amazonas - AOSTC, que tem por objeto o credenciamento da COOPERADA na condição de consignatária junto ao TCE/AM, a fim de realizar o processamento e gestão das operações de consignações (mensalidades) em folha de pagamento realizadas pelos futuros associados da COOPERADA no âmbito do TCE/AM</w:t>
      </w:r>
      <w:r w:rsidR="008675D7" w:rsidRPr="00D77113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8675D7" w:rsidRPr="00D77113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28/2023</w:t>
      </w:r>
      <w:r w:rsidR="00B354C9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8675D7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B354C9" w:rsidRPr="00D77113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B354C9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B354C9" w:rsidRPr="00D77113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B354C9" w:rsidRPr="00D77113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B354C9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B354C9" w:rsidRPr="00D77113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B354C9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B354C9" w:rsidRPr="00D77113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proofErr w:type="spellStart"/>
      <w:r w:rsidR="00B354C9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Consultec</w:t>
      </w:r>
      <w:proofErr w:type="spellEnd"/>
      <w:r w:rsidR="00B354C9" w:rsidRPr="00D77113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8675D7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354C9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8.1. Autorizar</w:t>
      </w:r>
      <w:r w:rsidR="00B354C9" w:rsidRPr="00D77113">
        <w:rPr>
          <w:rFonts w:ascii="Arial Narrow" w:hAnsi="Arial Narrow" w:cs="Arial"/>
          <w:color w:val="000000"/>
          <w:sz w:val="24"/>
          <w:szCs w:val="24"/>
        </w:rPr>
        <w:t> a celebração do Termo de Cooperação Técnica, a ser firmado entre o </w:t>
      </w:r>
      <w:r w:rsidR="00B354C9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Tribunal de Contas do Estado do Amazonas</w:t>
      </w:r>
      <w:r w:rsidR="00B354C9" w:rsidRPr="00D77113">
        <w:rPr>
          <w:rFonts w:ascii="Arial Narrow" w:hAnsi="Arial Narrow" w:cs="Arial"/>
          <w:color w:val="000000"/>
          <w:sz w:val="24"/>
          <w:szCs w:val="24"/>
        </w:rPr>
        <w:t> – TCE/AM e a </w:t>
      </w:r>
      <w:r w:rsidR="00B354C9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Associação Olímpica Esportiva dos Servidores do Tribunal de Contas do Estado do Amazonas </w:t>
      </w:r>
      <w:r w:rsidR="00B354C9" w:rsidRPr="00D77113">
        <w:rPr>
          <w:rFonts w:ascii="Arial Narrow" w:hAnsi="Arial Narrow" w:cs="Arial"/>
          <w:color w:val="000000"/>
          <w:sz w:val="24"/>
          <w:szCs w:val="24"/>
        </w:rPr>
        <w:t>- AOSTC, que tem por objeto o credenciamento da COOPERADA na condição de consignatária junto ao TCE/AM, a fim de realizar o processamento e gestão das operações de consignações (mensalidades) em folha de pagamento realizadas pelos futuros associados da COOPERADA no âmbito do TCE/AM, nos termos do art. 12, II, "c" do Regimento Interno desta Corte de Contas;</w:t>
      </w:r>
      <w:r w:rsidR="008675D7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354C9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8.2. Determinar </w:t>
      </w:r>
      <w:r w:rsidR="00B354C9" w:rsidRPr="00D77113">
        <w:rPr>
          <w:rFonts w:ascii="Arial Narrow" w:hAnsi="Arial Narrow" w:cs="Arial"/>
          <w:color w:val="000000"/>
          <w:sz w:val="24"/>
          <w:szCs w:val="24"/>
        </w:rPr>
        <w:t> à SEGER que  adote as providências cabíveis, junto ao Gabinete da Presidência, objetivando a assinatura do Acordo;</w:t>
      </w:r>
      <w:r w:rsidR="008675D7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354C9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8.3. Determinar </w:t>
      </w:r>
      <w:r w:rsidR="00B354C9" w:rsidRPr="00D77113">
        <w:rPr>
          <w:rFonts w:ascii="Arial Narrow" w:hAnsi="Arial Narrow" w:cs="Arial"/>
          <w:color w:val="000000"/>
          <w:sz w:val="24"/>
          <w:szCs w:val="24"/>
        </w:rPr>
        <w:t>à SEGER que publique o extrato do presente Termo no Diário Oficial do Estado, nos termos do parágrafo único do art. 54, §1° da Lei nº 14.133/2021; e</w:t>
      </w:r>
      <w:r w:rsidR="008675D7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354C9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8.4.</w:t>
      </w:r>
      <w:r w:rsidR="00B354C9" w:rsidRPr="00D77113">
        <w:rPr>
          <w:rFonts w:ascii="Arial Narrow" w:hAnsi="Arial Narrow" w:cs="Arial"/>
          <w:color w:val="000000"/>
          <w:sz w:val="24"/>
          <w:szCs w:val="24"/>
        </w:rPr>
        <w:t> Após, </w:t>
      </w:r>
      <w:r w:rsidR="00B354C9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B354C9" w:rsidRPr="00D77113">
        <w:rPr>
          <w:rFonts w:ascii="Arial Narrow" w:hAnsi="Arial Narrow" w:cs="Arial"/>
          <w:color w:val="000000"/>
          <w:sz w:val="24"/>
          <w:szCs w:val="24"/>
        </w:rPr>
        <w:t>o encaminhamento dos autos à SEGER para que adote as medidas pertinentes à implementação dos objetivos do ajuste.</w:t>
      </w:r>
      <w:r w:rsidR="00ED43CC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A16FC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013620/2023</w:t>
      </w:r>
      <w:r w:rsidR="00CA16FC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</w:t>
      </w:r>
      <w:r w:rsidR="00CA16FC" w:rsidRPr="00D77113">
        <w:rPr>
          <w:rFonts w:ascii="Arial Narrow" w:hAnsi="Arial Narrow" w:cs="Arial"/>
          <w:color w:val="000000"/>
          <w:sz w:val="24"/>
          <w:szCs w:val="24"/>
        </w:rPr>
        <w:t xml:space="preserve"> Solicitação de</w:t>
      </w:r>
      <w:r w:rsidR="00CA16FC" w:rsidRPr="00D77113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CA16FC" w:rsidRPr="00D77113">
        <w:rPr>
          <w:rFonts w:ascii="Arial Narrow" w:hAnsi="Arial Narrow" w:cs="Arial"/>
          <w:color w:val="000000"/>
          <w:sz w:val="24"/>
          <w:szCs w:val="24"/>
        </w:rPr>
        <w:t>Doação de B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ens</w:t>
      </w:r>
      <w:r w:rsidR="00F70841" w:rsidRPr="00D77113">
        <w:rPr>
          <w:rFonts w:ascii="Arial Narrow" w:hAnsi="Arial Narrow" w:cs="Arial"/>
          <w:color w:val="000000"/>
          <w:sz w:val="24"/>
          <w:szCs w:val="24"/>
        </w:rPr>
        <w:t xml:space="preserve">, tendo como interessada a 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 xml:space="preserve">Associação de 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lastRenderedPageBreak/>
        <w:t>Catadores de Materiais Recicláveis Nova Recicla.</w:t>
      </w:r>
      <w:r w:rsidR="0072443A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3B5D" w:rsidRPr="00D77113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29/2023</w:t>
      </w:r>
      <w:r w:rsidR="000F30D4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1B3B5D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0F30D4" w:rsidRPr="00D77113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0F30D4" w:rsidRPr="00D77113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0F30D4" w:rsidRPr="00D77113">
        <w:rPr>
          <w:rFonts w:ascii="Arial Narrow" w:hAnsi="Arial Narrow" w:cs="Arial"/>
          <w:b/>
          <w:bCs/>
          <w:color w:val="000000"/>
          <w:sz w:val="24"/>
          <w:szCs w:val="24"/>
        </w:rPr>
        <w:t>DIPAT e DICOI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1B3B5D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3B5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Autorizar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 a 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OAÇÃO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 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e armários deslizantes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, à Associação de Catadores de Materiais Recicláveis Nova Recicla para atender à demanda administrativa da instituição;</w:t>
      </w:r>
      <w:r w:rsidR="001B3B5D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B3B5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Determinar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 a 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SEGER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 que:</w:t>
      </w:r>
      <w:r w:rsidR="001B3B5D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a) Promova a dispensa de Licitação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, mediante justificativa desta Corte de Contas, com fulcro no art. 17, inciso II, alínea "a", da Lei nº 8.666/1993, evidenciando o interesse social da doação e a destinação do bem;</w:t>
      </w:r>
      <w:r w:rsidR="001B3B5D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b) Formalize o Termo de Doação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 xml:space="preserve"> entre este TCE/AM e a entidade solicitante - Associação de Catadores de Materiais Recicláveis Nova Recicla, com acolhimento, por parte da solicitante, do ônus de somente utilizar o bem para os fins solicitados, </w:t>
      </w:r>
      <w:proofErr w:type="gramStart"/>
      <w:r w:rsidR="000F30D4" w:rsidRPr="00D77113">
        <w:rPr>
          <w:rFonts w:ascii="Arial Narrow" w:hAnsi="Arial Narrow" w:cs="Arial"/>
          <w:color w:val="000000"/>
          <w:sz w:val="24"/>
          <w:szCs w:val="24"/>
        </w:rPr>
        <w:t>sob pena</w:t>
      </w:r>
      <w:proofErr w:type="gramEnd"/>
      <w:r w:rsidR="000F30D4" w:rsidRPr="00D77113">
        <w:rPr>
          <w:rFonts w:ascii="Arial Narrow" w:hAnsi="Arial Narrow" w:cs="Arial"/>
          <w:color w:val="000000"/>
          <w:sz w:val="24"/>
          <w:szCs w:val="24"/>
        </w:rPr>
        <w:t xml:space="preserve"> de reversão dos mesmos ao patrimônio deste Tribunal, determinando, ainda, a publicação no Diário Oficial Eletrônico do TCE/AM do respectivo extrato;</w:t>
      </w:r>
      <w:r w:rsidR="001B3B5D" w:rsidRPr="00D771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c) Informe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 à entidade solicitante - Associação de Catadores de Materiais Recicláveis Nova Recicla, quanto ao deferimento de seu pleito, através de Ofício deste Tribunal de Contas, procedendo a medidas cabíveis, tal como ora determinado, e firmando, por fim, a Guia de Transferência do bem doado, nos termos do Manual de P</w:t>
      </w:r>
      <w:r w:rsidR="001B3B5D" w:rsidRPr="00D77113">
        <w:rPr>
          <w:rFonts w:ascii="Arial Narrow" w:hAnsi="Arial Narrow" w:cs="Arial"/>
          <w:color w:val="000000"/>
          <w:sz w:val="24"/>
          <w:szCs w:val="24"/>
        </w:rPr>
        <w:t xml:space="preserve">atrimônio do Estado do Amazonas. </w:t>
      </w:r>
      <w:r w:rsidR="001B3B5D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 </w:t>
      </w:r>
      <w:proofErr w:type="gramStart"/>
      <w:r w:rsidR="000F30D4" w:rsidRPr="00D77113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0F30D4" w:rsidRPr="00D77113">
        <w:rPr>
          <w:rFonts w:ascii="Arial Narrow" w:hAnsi="Arial Narrow" w:cs="Arial"/>
          <w:color w:val="000000"/>
          <w:sz w:val="24"/>
          <w:szCs w:val="24"/>
        </w:rPr>
        <w:t xml:space="preserve"> cumpridas as determinações acima, 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dar baixa dos bens no acervo patrimonial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 desta Corte de Contas e, por fim, </w:t>
      </w:r>
      <w:r w:rsidR="000F30D4" w:rsidRPr="00D77113">
        <w:rPr>
          <w:rStyle w:val="Forte"/>
          <w:rFonts w:ascii="Arial Narrow" w:hAnsi="Arial Narrow" w:cs="Arial"/>
          <w:color w:val="000000"/>
          <w:sz w:val="24"/>
          <w:szCs w:val="24"/>
        </w:rPr>
        <w:t>arquivem-se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 os autos, consoante dicção do art. 51, </w:t>
      </w:r>
      <w:r w:rsidR="000F30D4" w:rsidRPr="00D77113">
        <w:rPr>
          <w:rStyle w:val="nfase"/>
          <w:rFonts w:ascii="Arial Narrow" w:hAnsi="Arial Narrow" w:cs="Arial"/>
          <w:color w:val="000000"/>
          <w:sz w:val="24"/>
          <w:szCs w:val="24"/>
        </w:rPr>
        <w:t>caput</w:t>
      </w:r>
      <w:r w:rsidR="000F30D4" w:rsidRPr="00D77113">
        <w:rPr>
          <w:rFonts w:ascii="Arial Narrow" w:hAnsi="Arial Narrow" w:cs="Arial"/>
          <w:color w:val="000000"/>
          <w:sz w:val="24"/>
          <w:szCs w:val="24"/>
        </w:rPr>
        <w:t>, da Lei Estadual nº 2.794/2003, que regula o Processo Administrativo do Estado do Amazonas.</w:t>
      </w:r>
      <w:r w:rsidR="00E255C6" w:rsidRPr="00D77113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D77113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D77113">
        <w:rPr>
          <w:rFonts w:ascii="Arial Narrow" w:eastAsia="Arial" w:hAnsi="Arial Narrow" w:cs="Arial"/>
          <w:sz w:val="24"/>
          <w:szCs w:val="24"/>
        </w:rPr>
        <w:t>e Sessão Admin</w:t>
      </w:r>
      <w:r w:rsidR="00843493" w:rsidRPr="00D77113">
        <w:rPr>
          <w:rFonts w:ascii="Arial Narrow" w:eastAsia="Arial" w:hAnsi="Arial Narrow" w:cs="Arial"/>
          <w:sz w:val="24"/>
          <w:szCs w:val="24"/>
        </w:rPr>
        <w:t>istrativa, às 10</w:t>
      </w:r>
      <w:r w:rsidR="00F74017" w:rsidRPr="00D77113">
        <w:rPr>
          <w:rFonts w:ascii="Arial Narrow" w:eastAsia="Arial" w:hAnsi="Arial Narrow" w:cs="Arial"/>
          <w:sz w:val="24"/>
          <w:szCs w:val="24"/>
        </w:rPr>
        <w:t>h</w:t>
      </w:r>
      <w:r w:rsidR="00F51704" w:rsidRPr="00D77113">
        <w:rPr>
          <w:rFonts w:ascii="Arial Narrow" w:eastAsia="Arial" w:hAnsi="Arial Narrow" w:cs="Arial"/>
          <w:sz w:val="24"/>
          <w:szCs w:val="24"/>
        </w:rPr>
        <w:t>15</w:t>
      </w:r>
      <w:r w:rsidR="00135699" w:rsidRPr="00D77113">
        <w:rPr>
          <w:rFonts w:ascii="Arial Narrow" w:eastAsia="Arial" w:hAnsi="Arial Narrow" w:cs="Arial"/>
          <w:sz w:val="24"/>
          <w:szCs w:val="24"/>
        </w:rPr>
        <w:t xml:space="preserve">, </w:t>
      </w:r>
      <w:r w:rsidR="000F5D79" w:rsidRPr="00D77113">
        <w:rPr>
          <w:rFonts w:ascii="Arial Narrow" w:eastAsia="Arial" w:hAnsi="Arial Narrow" w:cs="Arial"/>
          <w:sz w:val="24"/>
          <w:szCs w:val="24"/>
        </w:rPr>
        <w:t xml:space="preserve">convocando </w:t>
      </w:r>
      <w:proofErr w:type="gramStart"/>
      <w:r w:rsidR="000F5D79" w:rsidRPr="00D77113">
        <w:rPr>
          <w:rFonts w:ascii="Arial Narrow" w:eastAsia="Arial" w:hAnsi="Arial Narrow" w:cs="Arial"/>
          <w:sz w:val="24"/>
          <w:szCs w:val="24"/>
        </w:rPr>
        <w:t xml:space="preserve">outra para o </w:t>
      </w:r>
      <w:r w:rsidR="00F51704" w:rsidRPr="00D77113">
        <w:rPr>
          <w:rFonts w:ascii="Arial Narrow" w:eastAsia="Arial" w:hAnsi="Arial Narrow" w:cs="Arial"/>
          <w:sz w:val="24"/>
          <w:szCs w:val="24"/>
        </w:rPr>
        <w:t>décimo</w:t>
      </w:r>
      <w:r w:rsidR="00B50C9C" w:rsidRPr="00D77113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D77113">
        <w:rPr>
          <w:rFonts w:ascii="Arial Narrow" w:eastAsia="Arial" w:hAnsi="Arial Narrow" w:cs="Arial"/>
          <w:sz w:val="24"/>
          <w:szCs w:val="24"/>
        </w:rPr>
        <w:t>dia</w:t>
      </w:r>
      <w:proofErr w:type="gramEnd"/>
      <w:r w:rsidR="000F5D79" w:rsidRPr="00D77113">
        <w:rPr>
          <w:rFonts w:ascii="Arial Narrow" w:eastAsia="Arial" w:hAnsi="Arial Narrow" w:cs="Arial"/>
          <w:sz w:val="24"/>
          <w:szCs w:val="24"/>
        </w:rPr>
        <w:t xml:space="preserve"> do mês de </w:t>
      </w:r>
      <w:r w:rsidR="00B14E30" w:rsidRPr="00D77113">
        <w:rPr>
          <w:rFonts w:ascii="Arial Narrow" w:eastAsia="Arial" w:hAnsi="Arial Narrow" w:cs="Arial"/>
          <w:sz w:val="24"/>
          <w:szCs w:val="24"/>
        </w:rPr>
        <w:t>outubro</w:t>
      </w:r>
      <w:r w:rsidR="000F5D79" w:rsidRPr="00D77113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D77113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B14E30" w:rsidRPr="00D77113">
        <w:rPr>
          <w:rFonts w:ascii="Arial Narrow" w:hAnsi="Arial Narrow" w:cs="Arial"/>
          <w:color w:val="000000"/>
          <w:sz w:val="24"/>
          <w:szCs w:val="24"/>
        </w:rPr>
        <w:t>.</w:t>
      </w:r>
    </w:p>
    <w:p w14:paraId="0DD33031" w14:textId="77777777" w:rsidR="00D77113" w:rsidRDefault="00D77113" w:rsidP="00D77113">
      <w:pPr>
        <w:spacing w:after="12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5CCA98D" w14:textId="77777777" w:rsidR="00D77113" w:rsidRPr="0098280B" w:rsidRDefault="00D77113" w:rsidP="00D77113">
      <w:pPr>
        <w:pStyle w:val="Ttulo1"/>
        <w:spacing w:before="203"/>
        <w:rPr>
          <w:rFonts w:ascii="Arial Narrow" w:hAnsi="Arial Narrow"/>
          <w:b w:val="0"/>
          <w:sz w:val="24"/>
          <w:szCs w:val="24"/>
        </w:rPr>
      </w:pPr>
      <w:r w:rsidRPr="0098280B">
        <w:rPr>
          <w:rFonts w:ascii="Arial Narrow" w:hAnsi="Arial Narrow"/>
          <w:sz w:val="24"/>
          <w:szCs w:val="24"/>
        </w:rPr>
        <w:t>SECRETARIA</w:t>
      </w:r>
      <w:r w:rsidRPr="0098280B">
        <w:rPr>
          <w:rFonts w:ascii="Arial Narrow" w:hAnsi="Arial Narrow"/>
          <w:spacing w:val="9"/>
          <w:sz w:val="24"/>
          <w:szCs w:val="24"/>
        </w:rPr>
        <w:t xml:space="preserve"> </w:t>
      </w:r>
      <w:r w:rsidRPr="0098280B">
        <w:rPr>
          <w:rFonts w:ascii="Arial Narrow" w:hAnsi="Arial Narrow"/>
          <w:sz w:val="24"/>
          <w:szCs w:val="24"/>
        </w:rPr>
        <w:t>DO</w:t>
      </w:r>
      <w:r w:rsidRPr="0098280B">
        <w:rPr>
          <w:rFonts w:ascii="Arial Narrow" w:hAnsi="Arial Narrow"/>
          <w:spacing w:val="16"/>
          <w:sz w:val="24"/>
          <w:szCs w:val="24"/>
        </w:rPr>
        <w:t xml:space="preserve"> </w:t>
      </w:r>
      <w:r w:rsidRPr="0098280B">
        <w:rPr>
          <w:rFonts w:ascii="Arial Narrow" w:hAnsi="Arial Narrow"/>
          <w:sz w:val="24"/>
          <w:szCs w:val="24"/>
        </w:rPr>
        <w:t>TRIBUNAL</w:t>
      </w:r>
      <w:r w:rsidRPr="0098280B">
        <w:rPr>
          <w:rFonts w:ascii="Arial Narrow" w:hAnsi="Arial Narrow"/>
          <w:spacing w:val="14"/>
          <w:sz w:val="24"/>
          <w:szCs w:val="24"/>
        </w:rPr>
        <w:t xml:space="preserve"> </w:t>
      </w:r>
      <w:r w:rsidRPr="0098280B">
        <w:rPr>
          <w:rFonts w:ascii="Arial Narrow" w:hAnsi="Arial Narrow"/>
          <w:sz w:val="24"/>
          <w:szCs w:val="24"/>
        </w:rPr>
        <w:t>PLENO</w:t>
      </w:r>
      <w:r w:rsidRPr="0098280B">
        <w:rPr>
          <w:rFonts w:ascii="Arial Narrow" w:hAnsi="Arial Narrow"/>
          <w:spacing w:val="16"/>
          <w:sz w:val="24"/>
          <w:szCs w:val="24"/>
        </w:rPr>
        <w:t xml:space="preserve"> </w:t>
      </w:r>
      <w:r w:rsidRPr="0098280B">
        <w:rPr>
          <w:rFonts w:ascii="Arial Narrow" w:hAnsi="Arial Narrow"/>
          <w:sz w:val="24"/>
          <w:szCs w:val="24"/>
        </w:rPr>
        <w:t>DO</w:t>
      </w:r>
      <w:r w:rsidRPr="0098280B">
        <w:rPr>
          <w:rFonts w:ascii="Arial Narrow" w:hAnsi="Arial Narrow"/>
          <w:spacing w:val="17"/>
          <w:sz w:val="24"/>
          <w:szCs w:val="24"/>
        </w:rPr>
        <w:t xml:space="preserve"> </w:t>
      </w:r>
      <w:r w:rsidRPr="0098280B">
        <w:rPr>
          <w:rFonts w:ascii="Arial Narrow" w:hAnsi="Arial Narrow"/>
          <w:sz w:val="24"/>
          <w:szCs w:val="24"/>
        </w:rPr>
        <w:t>TRIBUNAL</w:t>
      </w:r>
      <w:r w:rsidRPr="0098280B">
        <w:rPr>
          <w:rFonts w:ascii="Arial Narrow" w:hAnsi="Arial Narrow"/>
          <w:spacing w:val="15"/>
          <w:sz w:val="24"/>
          <w:szCs w:val="24"/>
        </w:rPr>
        <w:t xml:space="preserve"> </w:t>
      </w:r>
      <w:r w:rsidRPr="0098280B">
        <w:rPr>
          <w:rFonts w:ascii="Arial Narrow" w:hAnsi="Arial Narrow"/>
          <w:sz w:val="24"/>
          <w:szCs w:val="24"/>
        </w:rPr>
        <w:t>DE</w:t>
      </w:r>
      <w:r w:rsidRPr="0098280B">
        <w:rPr>
          <w:rFonts w:ascii="Arial Narrow" w:hAnsi="Arial Narrow"/>
          <w:spacing w:val="16"/>
          <w:sz w:val="24"/>
          <w:szCs w:val="24"/>
        </w:rPr>
        <w:t xml:space="preserve"> </w:t>
      </w:r>
      <w:r w:rsidRPr="0098280B">
        <w:rPr>
          <w:rFonts w:ascii="Arial Narrow" w:hAnsi="Arial Narrow"/>
          <w:sz w:val="24"/>
          <w:szCs w:val="24"/>
        </w:rPr>
        <w:t>CONTAS</w:t>
      </w:r>
      <w:r w:rsidRPr="0098280B">
        <w:rPr>
          <w:rFonts w:ascii="Arial Narrow" w:hAnsi="Arial Narrow"/>
          <w:spacing w:val="17"/>
          <w:sz w:val="24"/>
          <w:szCs w:val="24"/>
        </w:rPr>
        <w:t xml:space="preserve"> </w:t>
      </w:r>
      <w:r w:rsidRPr="0098280B">
        <w:rPr>
          <w:rFonts w:ascii="Arial Narrow" w:hAnsi="Arial Narrow"/>
          <w:sz w:val="24"/>
          <w:szCs w:val="24"/>
        </w:rPr>
        <w:t>DO ESTADO</w:t>
      </w:r>
      <w:r w:rsidRPr="0098280B">
        <w:rPr>
          <w:rFonts w:ascii="Arial Narrow" w:hAnsi="Arial Narrow"/>
          <w:spacing w:val="-3"/>
          <w:sz w:val="24"/>
          <w:szCs w:val="24"/>
        </w:rPr>
        <w:t xml:space="preserve"> </w:t>
      </w:r>
      <w:r w:rsidRPr="0098280B">
        <w:rPr>
          <w:rFonts w:ascii="Arial Narrow" w:hAnsi="Arial Narrow"/>
          <w:sz w:val="24"/>
          <w:szCs w:val="24"/>
        </w:rPr>
        <w:t>DO</w:t>
      </w:r>
      <w:r w:rsidRPr="0098280B">
        <w:rPr>
          <w:rFonts w:ascii="Arial Narrow" w:hAnsi="Arial Narrow"/>
          <w:spacing w:val="3"/>
          <w:sz w:val="24"/>
          <w:szCs w:val="24"/>
        </w:rPr>
        <w:t xml:space="preserve"> </w:t>
      </w:r>
      <w:r w:rsidRPr="0098280B">
        <w:rPr>
          <w:rFonts w:ascii="Arial Narrow" w:hAnsi="Arial Narrow"/>
          <w:sz w:val="24"/>
          <w:szCs w:val="24"/>
        </w:rPr>
        <w:t xml:space="preserve">AMAZONAS, </w:t>
      </w:r>
      <w:r w:rsidRPr="0098280B">
        <w:rPr>
          <w:rFonts w:ascii="Arial Narrow" w:hAnsi="Arial Narrow"/>
          <w:b w:val="0"/>
          <w:sz w:val="24"/>
          <w:szCs w:val="24"/>
        </w:rPr>
        <w:t>em</w:t>
      </w:r>
      <w:r w:rsidRPr="0098280B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8280B">
        <w:rPr>
          <w:rFonts w:ascii="Arial Narrow" w:hAnsi="Arial Narrow"/>
          <w:b w:val="0"/>
          <w:sz w:val="24"/>
          <w:szCs w:val="24"/>
        </w:rPr>
        <w:t>Manaus,</w:t>
      </w:r>
      <w:r w:rsidRPr="0098280B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 w:rsidRPr="0098280B">
        <w:rPr>
          <w:rFonts w:ascii="Arial Narrow" w:hAnsi="Arial Narrow"/>
          <w:b w:val="0"/>
          <w:sz w:val="24"/>
          <w:szCs w:val="24"/>
        </w:rPr>
        <w:t>22</w:t>
      </w:r>
      <w:r w:rsidRPr="0098280B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8280B">
        <w:rPr>
          <w:rFonts w:ascii="Arial Narrow" w:hAnsi="Arial Narrow"/>
          <w:b w:val="0"/>
          <w:sz w:val="24"/>
          <w:szCs w:val="24"/>
        </w:rPr>
        <w:t>de</w:t>
      </w:r>
      <w:r w:rsidRPr="0098280B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 w:rsidRPr="0098280B">
        <w:rPr>
          <w:rFonts w:ascii="Arial Narrow" w:hAnsi="Arial Narrow"/>
          <w:b w:val="0"/>
          <w:sz w:val="24"/>
          <w:szCs w:val="24"/>
        </w:rPr>
        <w:t>novembro</w:t>
      </w:r>
      <w:r w:rsidRPr="0098280B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8280B">
        <w:rPr>
          <w:rFonts w:ascii="Arial Narrow" w:hAnsi="Arial Narrow"/>
          <w:b w:val="0"/>
          <w:sz w:val="24"/>
          <w:szCs w:val="24"/>
        </w:rPr>
        <w:t>de</w:t>
      </w:r>
      <w:r w:rsidRPr="0098280B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8280B">
        <w:rPr>
          <w:rFonts w:ascii="Arial Narrow" w:hAnsi="Arial Narrow"/>
          <w:b w:val="0"/>
          <w:sz w:val="24"/>
          <w:szCs w:val="24"/>
        </w:rPr>
        <w:t>2023.</w:t>
      </w:r>
    </w:p>
    <w:p w14:paraId="67913666" w14:textId="77777777" w:rsidR="00D77113" w:rsidRPr="0098280B" w:rsidRDefault="00D77113" w:rsidP="00D77113">
      <w:pPr>
        <w:spacing w:line="240" w:lineRule="auto"/>
        <w:rPr>
          <w:rFonts w:ascii="Arial Narrow" w:hAnsi="Arial Narrow"/>
          <w:sz w:val="24"/>
          <w:szCs w:val="24"/>
        </w:rPr>
      </w:pPr>
      <w:r w:rsidRPr="0098280B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5113EE" wp14:editId="47766D79">
            <wp:simplePos x="0" y="0"/>
            <wp:positionH relativeFrom="column">
              <wp:posOffset>2719705</wp:posOffset>
            </wp:positionH>
            <wp:positionV relativeFrom="paragraph">
              <wp:posOffset>199390</wp:posOffset>
            </wp:positionV>
            <wp:extent cx="1001395" cy="930275"/>
            <wp:effectExtent l="0" t="0" r="8255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14 at 12.58.11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4" t="24302" r="33853" b="56090"/>
                    <a:stretch/>
                  </pic:blipFill>
                  <pic:spPr bwMode="auto">
                    <a:xfrm>
                      <a:off x="0" y="0"/>
                      <a:ext cx="100139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0DF64" w14:textId="77777777" w:rsidR="00D77113" w:rsidRPr="0098280B" w:rsidRDefault="00D77113" w:rsidP="00D7711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8280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inline distT="0" distB="0" distL="0" distR="0" wp14:anchorId="255296E5" wp14:editId="6C73A428">
                <wp:extent cx="302260" cy="302260"/>
                <wp:effectExtent l="0" t="0" r="0" b="0"/>
                <wp:docPr id="1" name="Retângulo 1" descr="blob:https://web.whatsapp.com/968362d1-d4ae-4bcf-a962-ee33f62a8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blob:https://web.whatsapp.com/968362d1-d4ae-4bcf-a962-ee33f62a850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75E6CE3A" w14:textId="77777777" w:rsidR="00D77113" w:rsidRPr="0098280B" w:rsidRDefault="00D77113" w:rsidP="00D7711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2826B2D" w14:textId="77777777" w:rsidR="00D77113" w:rsidRPr="0098280B" w:rsidRDefault="00D77113" w:rsidP="00D7711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0566A99" w14:textId="77777777" w:rsidR="00D77113" w:rsidRPr="0098280B" w:rsidRDefault="00D77113" w:rsidP="00D7711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8280B">
        <w:rPr>
          <w:rFonts w:ascii="Arial Narrow" w:hAnsi="Arial Narrow" w:cs="Arial"/>
          <w:b/>
          <w:sz w:val="24"/>
          <w:szCs w:val="24"/>
        </w:rPr>
        <w:t>Patrícia Augusta do Rego Monteiro Lacerda</w:t>
      </w:r>
    </w:p>
    <w:p w14:paraId="1E4453D7" w14:textId="77777777" w:rsidR="00D77113" w:rsidRPr="0098280B" w:rsidRDefault="00D77113" w:rsidP="00D77113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98280B">
        <w:rPr>
          <w:rFonts w:ascii="Arial Narrow" w:hAnsi="Arial Narrow" w:cs="Arial"/>
          <w:sz w:val="24"/>
          <w:szCs w:val="24"/>
        </w:rPr>
        <w:t>Secretária do Tribunal Pleno</w:t>
      </w:r>
    </w:p>
    <w:p w14:paraId="79EC9280" w14:textId="77777777" w:rsidR="00D77113" w:rsidRPr="00D77113" w:rsidRDefault="00D77113" w:rsidP="00D77113">
      <w:pPr>
        <w:spacing w:after="12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06BF85E5" w14:textId="7713CCEE" w:rsidR="00EA70F7" w:rsidRDefault="00EA70F7" w:rsidP="00B14E30">
      <w:pPr>
        <w:spacing w:after="120"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A23B76A" w14:textId="5CCBF053" w:rsidR="00877257" w:rsidRPr="00EA70F7" w:rsidRDefault="00877257" w:rsidP="00EA70F7">
      <w:pPr>
        <w:tabs>
          <w:tab w:val="left" w:pos="6126"/>
        </w:tabs>
        <w:rPr>
          <w:rFonts w:ascii="Arial" w:eastAsia="Times New Roman" w:hAnsi="Arial" w:cs="Arial"/>
          <w:sz w:val="24"/>
          <w:szCs w:val="24"/>
        </w:rPr>
      </w:pPr>
    </w:p>
    <w:sectPr w:rsidR="00877257" w:rsidRPr="00EA70F7" w:rsidSect="00D77113">
      <w:headerReference w:type="default" r:id="rId11"/>
      <w:footerReference w:type="default" r:id="rId12"/>
      <w:pgSz w:w="11906" w:h="16838"/>
      <w:pgMar w:top="2835" w:right="851" w:bottom="1843" w:left="851" w:header="0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DAA40" w14:textId="77777777" w:rsidR="005633F8" w:rsidRDefault="005633F8" w:rsidP="00E07AAA">
      <w:pPr>
        <w:spacing w:after="0" w:line="240" w:lineRule="auto"/>
      </w:pPr>
      <w:r>
        <w:separator/>
      </w:r>
    </w:p>
  </w:endnote>
  <w:endnote w:type="continuationSeparator" w:id="0">
    <w:p w14:paraId="1C1BA197" w14:textId="77777777" w:rsidR="005633F8" w:rsidRDefault="005633F8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817A88" w:rsidRDefault="00817A88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63E8AC89" w:rsidR="00817A88" w:rsidRPr="008E6CE2" w:rsidRDefault="00817A88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1DDF7" w14:textId="77777777" w:rsidR="005633F8" w:rsidRDefault="005633F8" w:rsidP="00E07AAA">
      <w:pPr>
        <w:spacing w:after="0" w:line="240" w:lineRule="auto"/>
      </w:pPr>
      <w:r>
        <w:separator/>
      </w:r>
    </w:p>
  </w:footnote>
  <w:footnote w:type="continuationSeparator" w:id="0">
    <w:p w14:paraId="508D5FAD" w14:textId="77777777" w:rsidR="005633F8" w:rsidRDefault="005633F8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C815" w14:textId="77777777" w:rsidR="00817A88" w:rsidRPr="008E6CE2" w:rsidRDefault="00817A88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17C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AD6"/>
    <w:rsid w:val="00003D69"/>
    <w:rsid w:val="000040B8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14A"/>
    <w:rsid w:val="00011262"/>
    <w:rsid w:val="0001140D"/>
    <w:rsid w:val="000115AF"/>
    <w:rsid w:val="000116C7"/>
    <w:rsid w:val="00011718"/>
    <w:rsid w:val="00011919"/>
    <w:rsid w:val="000119CA"/>
    <w:rsid w:val="00011BE0"/>
    <w:rsid w:val="00011D81"/>
    <w:rsid w:val="00011DE3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34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0E6"/>
    <w:rsid w:val="000201DA"/>
    <w:rsid w:val="000201F7"/>
    <w:rsid w:val="0002029B"/>
    <w:rsid w:val="000203E7"/>
    <w:rsid w:val="000204B3"/>
    <w:rsid w:val="00020810"/>
    <w:rsid w:val="000208A7"/>
    <w:rsid w:val="00020C05"/>
    <w:rsid w:val="00020C91"/>
    <w:rsid w:val="00020F96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36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4D1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BF7"/>
    <w:rsid w:val="00032CC8"/>
    <w:rsid w:val="00032DB6"/>
    <w:rsid w:val="00033236"/>
    <w:rsid w:val="00033470"/>
    <w:rsid w:val="000335CE"/>
    <w:rsid w:val="000335D2"/>
    <w:rsid w:val="00033661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6B08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893"/>
    <w:rsid w:val="00042FD1"/>
    <w:rsid w:val="000432AD"/>
    <w:rsid w:val="000433AE"/>
    <w:rsid w:val="00043485"/>
    <w:rsid w:val="00043A8D"/>
    <w:rsid w:val="00043C95"/>
    <w:rsid w:val="00043CD6"/>
    <w:rsid w:val="00043DA7"/>
    <w:rsid w:val="00043F8A"/>
    <w:rsid w:val="000441AE"/>
    <w:rsid w:val="00044395"/>
    <w:rsid w:val="00044495"/>
    <w:rsid w:val="000444F7"/>
    <w:rsid w:val="000449DE"/>
    <w:rsid w:val="00044B8F"/>
    <w:rsid w:val="00044D33"/>
    <w:rsid w:val="000451FE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0"/>
    <w:rsid w:val="00052F16"/>
    <w:rsid w:val="0005313B"/>
    <w:rsid w:val="000531BD"/>
    <w:rsid w:val="0005356A"/>
    <w:rsid w:val="0005391C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CE7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DBE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235"/>
    <w:rsid w:val="0007744B"/>
    <w:rsid w:val="0007770D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4C5"/>
    <w:rsid w:val="00083645"/>
    <w:rsid w:val="00083916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1C"/>
    <w:rsid w:val="00084CC7"/>
    <w:rsid w:val="00084EF3"/>
    <w:rsid w:val="00085098"/>
    <w:rsid w:val="00085469"/>
    <w:rsid w:val="00085485"/>
    <w:rsid w:val="000855F4"/>
    <w:rsid w:val="00085756"/>
    <w:rsid w:val="00085845"/>
    <w:rsid w:val="0008594C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791"/>
    <w:rsid w:val="00092CB2"/>
    <w:rsid w:val="00092FF2"/>
    <w:rsid w:val="00093676"/>
    <w:rsid w:val="00093841"/>
    <w:rsid w:val="00094136"/>
    <w:rsid w:val="000944CF"/>
    <w:rsid w:val="00094785"/>
    <w:rsid w:val="00094A56"/>
    <w:rsid w:val="00094BBC"/>
    <w:rsid w:val="00094CFD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978EB"/>
    <w:rsid w:val="00097D8E"/>
    <w:rsid w:val="000A01D1"/>
    <w:rsid w:val="000A032D"/>
    <w:rsid w:val="000A062B"/>
    <w:rsid w:val="000A06CD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5EE7"/>
    <w:rsid w:val="000A62E3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CD0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9CC"/>
    <w:rsid w:val="000B3A31"/>
    <w:rsid w:val="000B3BBC"/>
    <w:rsid w:val="000B3E32"/>
    <w:rsid w:val="000B3E4D"/>
    <w:rsid w:val="000B3F12"/>
    <w:rsid w:val="000B3F36"/>
    <w:rsid w:val="000B403F"/>
    <w:rsid w:val="000B456B"/>
    <w:rsid w:val="000B4624"/>
    <w:rsid w:val="000B4711"/>
    <w:rsid w:val="000B4733"/>
    <w:rsid w:val="000B47CC"/>
    <w:rsid w:val="000B497F"/>
    <w:rsid w:val="000B5545"/>
    <w:rsid w:val="000B5969"/>
    <w:rsid w:val="000B5A7D"/>
    <w:rsid w:val="000B61DE"/>
    <w:rsid w:val="000B6242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B7FEB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1E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58"/>
    <w:rsid w:val="000C5182"/>
    <w:rsid w:val="000C51EE"/>
    <w:rsid w:val="000C5209"/>
    <w:rsid w:val="000C551E"/>
    <w:rsid w:val="000C5689"/>
    <w:rsid w:val="000C56EA"/>
    <w:rsid w:val="000C5782"/>
    <w:rsid w:val="000C5B0D"/>
    <w:rsid w:val="000C5EE4"/>
    <w:rsid w:val="000C6601"/>
    <w:rsid w:val="000C6A72"/>
    <w:rsid w:val="000C6AD5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0CF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61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7B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344"/>
    <w:rsid w:val="000F0535"/>
    <w:rsid w:val="000F07C9"/>
    <w:rsid w:val="000F087C"/>
    <w:rsid w:val="000F0B8C"/>
    <w:rsid w:val="000F0BE6"/>
    <w:rsid w:val="000F0C36"/>
    <w:rsid w:val="000F0C55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0D4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A5A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0F78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21"/>
    <w:rsid w:val="001034E4"/>
    <w:rsid w:val="00103983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B98"/>
    <w:rsid w:val="00112C16"/>
    <w:rsid w:val="00112D60"/>
    <w:rsid w:val="00113003"/>
    <w:rsid w:val="00113239"/>
    <w:rsid w:val="0011325F"/>
    <w:rsid w:val="0011327F"/>
    <w:rsid w:val="0011328C"/>
    <w:rsid w:val="0011369C"/>
    <w:rsid w:val="001137E9"/>
    <w:rsid w:val="001137F5"/>
    <w:rsid w:val="001137FA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6CF2"/>
    <w:rsid w:val="00117162"/>
    <w:rsid w:val="001171D9"/>
    <w:rsid w:val="001173EA"/>
    <w:rsid w:val="00117441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2E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1C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657"/>
    <w:rsid w:val="001348EB"/>
    <w:rsid w:val="0013495C"/>
    <w:rsid w:val="001351ED"/>
    <w:rsid w:val="00135385"/>
    <w:rsid w:val="0013559E"/>
    <w:rsid w:val="00135699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01E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64B"/>
    <w:rsid w:val="00153800"/>
    <w:rsid w:val="00153E4F"/>
    <w:rsid w:val="001543E4"/>
    <w:rsid w:val="001544B2"/>
    <w:rsid w:val="001547E9"/>
    <w:rsid w:val="0015488A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69D8"/>
    <w:rsid w:val="00157057"/>
    <w:rsid w:val="00157415"/>
    <w:rsid w:val="00157BC1"/>
    <w:rsid w:val="001601A5"/>
    <w:rsid w:val="001601F9"/>
    <w:rsid w:val="00160477"/>
    <w:rsid w:val="00160510"/>
    <w:rsid w:val="001607E2"/>
    <w:rsid w:val="0016082C"/>
    <w:rsid w:val="0016099D"/>
    <w:rsid w:val="00160A50"/>
    <w:rsid w:val="00160C29"/>
    <w:rsid w:val="00160DAB"/>
    <w:rsid w:val="00160FAB"/>
    <w:rsid w:val="00160FB6"/>
    <w:rsid w:val="0016102B"/>
    <w:rsid w:val="001611EA"/>
    <w:rsid w:val="001612E2"/>
    <w:rsid w:val="001613C9"/>
    <w:rsid w:val="00161400"/>
    <w:rsid w:val="00161C81"/>
    <w:rsid w:val="00161CC3"/>
    <w:rsid w:val="00161EA9"/>
    <w:rsid w:val="0016237C"/>
    <w:rsid w:val="00162490"/>
    <w:rsid w:val="00162738"/>
    <w:rsid w:val="00162881"/>
    <w:rsid w:val="00162D6B"/>
    <w:rsid w:val="00162E82"/>
    <w:rsid w:val="00162FB4"/>
    <w:rsid w:val="001631FE"/>
    <w:rsid w:val="001633D1"/>
    <w:rsid w:val="0016340F"/>
    <w:rsid w:val="001634B0"/>
    <w:rsid w:val="00163706"/>
    <w:rsid w:val="001639E1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A09"/>
    <w:rsid w:val="00165E71"/>
    <w:rsid w:val="0016615E"/>
    <w:rsid w:val="001661C8"/>
    <w:rsid w:val="001663E4"/>
    <w:rsid w:val="001669CE"/>
    <w:rsid w:val="00166D43"/>
    <w:rsid w:val="00166E2A"/>
    <w:rsid w:val="00167019"/>
    <w:rsid w:val="0016715D"/>
    <w:rsid w:val="001671CA"/>
    <w:rsid w:val="001671FD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A5B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77B6B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48E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6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6EFD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A11"/>
    <w:rsid w:val="001A2C44"/>
    <w:rsid w:val="001A2DEC"/>
    <w:rsid w:val="001A2F58"/>
    <w:rsid w:val="001A33D7"/>
    <w:rsid w:val="001A33EB"/>
    <w:rsid w:val="001A34A0"/>
    <w:rsid w:val="001A350B"/>
    <w:rsid w:val="001A3699"/>
    <w:rsid w:val="001A3938"/>
    <w:rsid w:val="001A3D15"/>
    <w:rsid w:val="001A3DD0"/>
    <w:rsid w:val="001A3E17"/>
    <w:rsid w:val="001A4001"/>
    <w:rsid w:val="001A4033"/>
    <w:rsid w:val="001A42A6"/>
    <w:rsid w:val="001A44FC"/>
    <w:rsid w:val="001A4589"/>
    <w:rsid w:val="001A4A01"/>
    <w:rsid w:val="001A4E93"/>
    <w:rsid w:val="001A4F7B"/>
    <w:rsid w:val="001A50F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A7BD8"/>
    <w:rsid w:val="001B0228"/>
    <w:rsid w:val="001B0561"/>
    <w:rsid w:val="001B057E"/>
    <w:rsid w:val="001B08AE"/>
    <w:rsid w:val="001B09DD"/>
    <w:rsid w:val="001B0B8D"/>
    <w:rsid w:val="001B0C29"/>
    <w:rsid w:val="001B0C54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556"/>
    <w:rsid w:val="001B2A1B"/>
    <w:rsid w:val="001B2D51"/>
    <w:rsid w:val="001B2DC6"/>
    <w:rsid w:val="001B2FF4"/>
    <w:rsid w:val="001B3168"/>
    <w:rsid w:val="001B379B"/>
    <w:rsid w:val="001B37AE"/>
    <w:rsid w:val="001B3B09"/>
    <w:rsid w:val="001B3B5D"/>
    <w:rsid w:val="001B3D47"/>
    <w:rsid w:val="001B488B"/>
    <w:rsid w:val="001B492A"/>
    <w:rsid w:val="001B49D8"/>
    <w:rsid w:val="001B4B65"/>
    <w:rsid w:val="001B572D"/>
    <w:rsid w:val="001B575D"/>
    <w:rsid w:val="001B5937"/>
    <w:rsid w:val="001B5C3F"/>
    <w:rsid w:val="001B6480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0AE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2FA7"/>
    <w:rsid w:val="001D36EB"/>
    <w:rsid w:val="001D3CA0"/>
    <w:rsid w:val="001D3D08"/>
    <w:rsid w:val="001D3E0C"/>
    <w:rsid w:val="001D3ED0"/>
    <w:rsid w:val="001D4203"/>
    <w:rsid w:val="001D484E"/>
    <w:rsid w:val="001D48B3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738"/>
    <w:rsid w:val="001D784B"/>
    <w:rsid w:val="001D78D7"/>
    <w:rsid w:val="001D7C2D"/>
    <w:rsid w:val="001D7F04"/>
    <w:rsid w:val="001E01B0"/>
    <w:rsid w:val="001E0A61"/>
    <w:rsid w:val="001E0C53"/>
    <w:rsid w:val="001E0CBE"/>
    <w:rsid w:val="001E0DA4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78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471"/>
    <w:rsid w:val="001E578E"/>
    <w:rsid w:val="001E59D6"/>
    <w:rsid w:val="001E5B3E"/>
    <w:rsid w:val="001E5EAF"/>
    <w:rsid w:val="001E612C"/>
    <w:rsid w:val="001E6201"/>
    <w:rsid w:val="001E6210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25F"/>
    <w:rsid w:val="001F07F6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6FAD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103"/>
    <w:rsid w:val="002004AA"/>
    <w:rsid w:val="002009AD"/>
    <w:rsid w:val="00200AE0"/>
    <w:rsid w:val="00200B39"/>
    <w:rsid w:val="00200BB6"/>
    <w:rsid w:val="002012C8"/>
    <w:rsid w:val="002017EC"/>
    <w:rsid w:val="00201979"/>
    <w:rsid w:val="00201A60"/>
    <w:rsid w:val="00201C57"/>
    <w:rsid w:val="00201CA4"/>
    <w:rsid w:val="00201D99"/>
    <w:rsid w:val="00201DD8"/>
    <w:rsid w:val="002024C6"/>
    <w:rsid w:val="00202579"/>
    <w:rsid w:val="00202712"/>
    <w:rsid w:val="00202825"/>
    <w:rsid w:val="0020289E"/>
    <w:rsid w:val="00202BC0"/>
    <w:rsid w:val="00202C63"/>
    <w:rsid w:val="00202CF6"/>
    <w:rsid w:val="00202D49"/>
    <w:rsid w:val="00202E0E"/>
    <w:rsid w:val="00202E24"/>
    <w:rsid w:val="002031FA"/>
    <w:rsid w:val="00203299"/>
    <w:rsid w:val="002033EF"/>
    <w:rsid w:val="00203522"/>
    <w:rsid w:val="0020374D"/>
    <w:rsid w:val="00203A9B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4F3D"/>
    <w:rsid w:val="00205178"/>
    <w:rsid w:val="002051DC"/>
    <w:rsid w:val="002052D2"/>
    <w:rsid w:val="002057C1"/>
    <w:rsid w:val="00205843"/>
    <w:rsid w:val="002059D4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309"/>
    <w:rsid w:val="00214592"/>
    <w:rsid w:val="00214814"/>
    <w:rsid w:val="00214BED"/>
    <w:rsid w:val="00214CE3"/>
    <w:rsid w:val="00214FA6"/>
    <w:rsid w:val="0021507B"/>
    <w:rsid w:val="0021519C"/>
    <w:rsid w:val="00215791"/>
    <w:rsid w:val="00215897"/>
    <w:rsid w:val="0021591C"/>
    <w:rsid w:val="00215A2B"/>
    <w:rsid w:val="00215AA8"/>
    <w:rsid w:val="00215ABF"/>
    <w:rsid w:val="00215C45"/>
    <w:rsid w:val="00215DDC"/>
    <w:rsid w:val="00215F20"/>
    <w:rsid w:val="002164E1"/>
    <w:rsid w:val="00216592"/>
    <w:rsid w:val="0021670E"/>
    <w:rsid w:val="002168F6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1E9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4FD"/>
    <w:rsid w:val="002257E7"/>
    <w:rsid w:val="00225863"/>
    <w:rsid w:val="0022591E"/>
    <w:rsid w:val="00225AA8"/>
    <w:rsid w:val="00225FD5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607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6D9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86F"/>
    <w:rsid w:val="00246A5F"/>
    <w:rsid w:val="00246B88"/>
    <w:rsid w:val="00246BC9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6C8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04D"/>
    <w:rsid w:val="00254256"/>
    <w:rsid w:val="0025434B"/>
    <w:rsid w:val="00254716"/>
    <w:rsid w:val="00254D07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0CFA"/>
    <w:rsid w:val="0026136F"/>
    <w:rsid w:val="002614C2"/>
    <w:rsid w:val="002615A9"/>
    <w:rsid w:val="0026166B"/>
    <w:rsid w:val="00261678"/>
    <w:rsid w:val="00261A98"/>
    <w:rsid w:val="00261AC0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246"/>
    <w:rsid w:val="00272CC3"/>
    <w:rsid w:val="00272CE4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D92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11"/>
    <w:rsid w:val="00282396"/>
    <w:rsid w:val="00282794"/>
    <w:rsid w:val="002829F6"/>
    <w:rsid w:val="00282B69"/>
    <w:rsid w:val="00282B7A"/>
    <w:rsid w:val="002830A9"/>
    <w:rsid w:val="002831D6"/>
    <w:rsid w:val="00283246"/>
    <w:rsid w:val="002833F1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5B02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7EB"/>
    <w:rsid w:val="0029794B"/>
    <w:rsid w:val="00297D58"/>
    <w:rsid w:val="00297E3E"/>
    <w:rsid w:val="002A04AC"/>
    <w:rsid w:val="002A0792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187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7B6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839"/>
    <w:rsid w:val="002D2D86"/>
    <w:rsid w:val="002D2DFF"/>
    <w:rsid w:val="002D3008"/>
    <w:rsid w:val="002D3083"/>
    <w:rsid w:val="002D3577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CD9"/>
    <w:rsid w:val="002D5DCE"/>
    <w:rsid w:val="002D6102"/>
    <w:rsid w:val="002D61B3"/>
    <w:rsid w:val="002D627D"/>
    <w:rsid w:val="002D65E5"/>
    <w:rsid w:val="002D664F"/>
    <w:rsid w:val="002D67F3"/>
    <w:rsid w:val="002D6993"/>
    <w:rsid w:val="002D6B1A"/>
    <w:rsid w:val="002D6B45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947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1CA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94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1D6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B10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4E8F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05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8A"/>
    <w:rsid w:val="003133AA"/>
    <w:rsid w:val="0031351E"/>
    <w:rsid w:val="00313927"/>
    <w:rsid w:val="00313975"/>
    <w:rsid w:val="00313BB8"/>
    <w:rsid w:val="003143AE"/>
    <w:rsid w:val="003144E7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6C2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D53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336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97B"/>
    <w:rsid w:val="00327A7A"/>
    <w:rsid w:val="00327B33"/>
    <w:rsid w:val="00327DE1"/>
    <w:rsid w:val="00327E2F"/>
    <w:rsid w:val="00327E34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795"/>
    <w:rsid w:val="00333F4F"/>
    <w:rsid w:val="00333F68"/>
    <w:rsid w:val="00334AC4"/>
    <w:rsid w:val="00334B84"/>
    <w:rsid w:val="00334C42"/>
    <w:rsid w:val="00334DC3"/>
    <w:rsid w:val="00334E75"/>
    <w:rsid w:val="00334EA6"/>
    <w:rsid w:val="003351D6"/>
    <w:rsid w:val="0033553A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EF7"/>
    <w:rsid w:val="00341FAE"/>
    <w:rsid w:val="00341FFF"/>
    <w:rsid w:val="00342333"/>
    <w:rsid w:val="003424CF"/>
    <w:rsid w:val="0034250C"/>
    <w:rsid w:val="00342703"/>
    <w:rsid w:val="00342995"/>
    <w:rsid w:val="00342ED6"/>
    <w:rsid w:val="003432E0"/>
    <w:rsid w:val="0034421E"/>
    <w:rsid w:val="003444AC"/>
    <w:rsid w:val="00344534"/>
    <w:rsid w:val="0034461C"/>
    <w:rsid w:val="0034472B"/>
    <w:rsid w:val="00344904"/>
    <w:rsid w:val="00344D03"/>
    <w:rsid w:val="00344D4B"/>
    <w:rsid w:val="00344E44"/>
    <w:rsid w:val="00345011"/>
    <w:rsid w:val="003450E2"/>
    <w:rsid w:val="0034587D"/>
    <w:rsid w:val="003458E3"/>
    <w:rsid w:val="00345C91"/>
    <w:rsid w:val="00345CBD"/>
    <w:rsid w:val="00345CDD"/>
    <w:rsid w:val="00345D07"/>
    <w:rsid w:val="00345F1F"/>
    <w:rsid w:val="003462FB"/>
    <w:rsid w:val="003468B2"/>
    <w:rsid w:val="003468B4"/>
    <w:rsid w:val="00346987"/>
    <w:rsid w:val="003469BB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57E7E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A66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64"/>
    <w:rsid w:val="00364188"/>
    <w:rsid w:val="003646BB"/>
    <w:rsid w:val="00364734"/>
    <w:rsid w:val="003647CE"/>
    <w:rsid w:val="003649DA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C24"/>
    <w:rsid w:val="00366D5F"/>
    <w:rsid w:val="003673FE"/>
    <w:rsid w:val="003676A4"/>
    <w:rsid w:val="003678C9"/>
    <w:rsid w:val="00367C20"/>
    <w:rsid w:val="00367C2B"/>
    <w:rsid w:val="0037012F"/>
    <w:rsid w:val="00370349"/>
    <w:rsid w:val="00370510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CAA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1DF0"/>
    <w:rsid w:val="00382018"/>
    <w:rsid w:val="003820AF"/>
    <w:rsid w:val="003825F9"/>
    <w:rsid w:val="0038263F"/>
    <w:rsid w:val="003827E0"/>
    <w:rsid w:val="00382A65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255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6F9F"/>
    <w:rsid w:val="00387002"/>
    <w:rsid w:val="00387033"/>
    <w:rsid w:val="0038720C"/>
    <w:rsid w:val="00387502"/>
    <w:rsid w:val="00387747"/>
    <w:rsid w:val="00387C22"/>
    <w:rsid w:val="00387FA5"/>
    <w:rsid w:val="0039021C"/>
    <w:rsid w:val="003906B2"/>
    <w:rsid w:val="00390B8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61C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31"/>
    <w:rsid w:val="00396469"/>
    <w:rsid w:val="003965CB"/>
    <w:rsid w:val="00396CAF"/>
    <w:rsid w:val="00396E97"/>
    <w:rsid w:val="0039704D"/>
    <w:rsid w:val="00397383"/>
    <w:rsid w:val="0039778A"/>
    <w:rsid w:val="0039783F"/>
    <w:rsid w:val="00397921"/>
    <w:rsid w:val="00397C91"/>
    <w:rsid w:val="00397D43"/>
    <w:rsid w:val="00397F44"/>
    <w:rsid w:val="003A009E"/>
    <w:rsid w:val="003A0260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397"/>
    <w:rsid w:val="003A754A"/>
    <w:rsid w:val="003A76C8"/>
    <w:rsid w:val="003A77A6"/>
    <w:rsid w:val="003A781A"/>
    <w:rsid w:val="003B06F0"/>
    <w:rsid w:val="003B0967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81C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1D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54C"/>
    <w:rsid w:val="003C7C3D"/>
    <w:rsid w:val="003C7CAD"/>
    <w:rsid w:val="003D0431"/>
    <w:rsid w:val="003D09EC"/>
    <w:rsid w:val="003D0E39"/>
    <w:rsid w:val="003D10C3"/>
    <w:rsid w:val="003D1258"/>
    <w:rsid w:val="003D1271"/>
    <w:rsid w:val="003D128E"/>
    <w:rsid w:val="003D12EB"/>
    <w:rsid w:val="003D1721"/>
    <w:rsid w:val="003D194F"/>
    <w:rsid w:val="003D1A70"/>
    <w:rsid w:val="003D1DB2"/>
    <w:rsid w:val="003D20AE"/>
    <w:rsid w:val="003D228D"/>
    <w:rsid w:val="003D2873"/>
    <w:rsid w:val="003D2AB5"/>
    <w:rsid w:val="003D2DF4"/>
    <w:rsid w:val="003D2FEF"/>
    <w:rsid w:val="003D30E9"/>
    <w:rsid w:val="003D3636"/>
    <w:rsid w:val="003D3790"/>
    <w:rsid w:val="003D3E3B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9D3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6EF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1E02"/>
    <w:rsid w:val="003E1E37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3F2F"/>
    <w:rsid w:val="003E40FC"/>
    <w:rsid w:val="003E4149"/>
    <w:rsid w:val="003E4216"/>
    <w:rsid w:val="003E425C"/>
    <w:rsid w:val="003E4816"/>
    <w:rsid w:val="003E4866"/>
    <w:rsid w:val="003E4BBD"/>
    <w:rsid w:val="003E4C7E"/>
    <w:rsid w:val="003E4E2E"/>
    <w:rsid w:val="003E531E"/>
    <w:rsid w:val="003E5719"/>
    <w:rsid w:val="003E580D"/>
    <w:rsid w:val="003E5A20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95F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D6E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AC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BC8"/>
    <w:rsid w:val="003F6CD1"/>
    <w:rsid w:val="003F6EEB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AF8"/>
    <w:rsid w:val="00400B7B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913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3D30"/>
    <w:rsid w:val="00414656"/>
    <w:rsid w:val="004146DC"/>
    <w:rsid w:val="004149FB"/>
    <w:rsid w:val="00414C86"/>
    <w:rsid w:val="00414E5A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5D33"/>
    <w:rsid w:val="00416593"/>
    <w:rsid w:val="0041698E"/>
    <w:rsid w:val="00416E9F"/>
    <w:rsid w:val="004170FB"/>
    <w:rsid w:val="004172EB"/>
    <w:rsid w:val="00417531"/>
    <w:rsid w:val="004178C4"/>
    <w:rsid w:val="00420131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029"/>
    <w:rsid w:val="00424322"/>
    <w:rsid w:val="004244AA"/>
    <w:rsid w:val="00424539"/>
    <w:rsid w:val="00424845"/>
    <w:rsid w:val="00424FE4"/>
    <w:rsid w:val="0042525B"/>
    <w:rsid w:val="004254E0"/>
    <w:rsid w:val="0042553F"/>
    <w:rsid w:val="0042578C"/>
    <w:rsid w:val="00425B90"/>
    <w:rsid w:val="00425F33"/>
    <w:rsid w:val="00426059"/>
    <w:rsid w:val="0042608C"/>
    <w:rsid w:val="00426441"/>
    <w:rsid w:val="00426498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8AE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DE8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1FFA"/>
    <w:rsid w:val="004425FF"/>
    <w:rsid w:val="004427BF"/>
    <w:rsid w:val="0044294F"/>
    <w:rsid w:val="00442E30"/>
    <w:rsid w:val="00442F60"/>
    <w:rsid w:val="00442FB7"/>
    <w:rsid w:val="00442FF8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52"/>
    <w:rsid w:val="004464E7"/>
    <w:rsid w:val="0044675F"/>
    <w:rsid w:val="00446E1D"/>
    <w:rsid w:val="00446EB4"/>
    <w:rsid w:val="0044700E"/>
    <w:rsid w:val="00447155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81D"/>
    <w:rsid w:val="004519D4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7EC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337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20D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7BB"/>
    <w:rsid w:val="00465C7F"/>
    <w:rsid w:val="00465FE1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61B"/>
    <w:rsid w:val="004719AD"/>
    <w:rsid w:val="00471D72"/>
    <w:rsid w:val="00471D8E"/>
    <w:rsid w:val="00471E1D"/>
    <w:rsid w:val="00471E76"/>
    <w:rsid w:val="00471FBF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69D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A59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4BE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33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1EE"/>
    <w:rsid w:val="004A62D0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060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713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4A"/>
    <w:rsid w:val="004B6786"/>
    <w:rsid w:val="004B6981"/>
    <w:rsid w:val="004B6C16"/>
    <w:rsid w:val="004B6D3D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00D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4F6"/>
    <w:rsid w:val="004C76EB"/>
    <w:rsid w:val="004C7A3F"/>
    <w:rsid w:val="004C7C6B"/>
    <w:rsid w:val="004D01E6"/>
    <w:rsid w:val="004D03A6"/>
    <w:rsid w:val="004D0453"/>
    <w:rsid w:val="004D0ADE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CBA"/>
    <w:rsid w:val="004D2F97"/>
    <w:rsid w:val="004D3030"/>
    <w:rsid w:val="004D34CA"/>
    <w:rsid w:val="004D35A6"/>
    <w:rsid w:val="004D35BC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ACB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384"/>
    <w:rsid w:val="004E2710"/>
    <w:rsid w:val="004E29F3"/>
    <w:rsid w:val="004E2AE2"/>
    <w:rsid w:val="004E2C7C"/>
    <w:rsid w:val="004E2F4B"/>
    <w:rsid w:val="004E2F55"/>
    <w:rsid w:val="004E3171"/>
    <w:rsid w:val="004E31DF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4E42"/>
    <w:rsid w:val="004E517F"/>
    <w:rsid w:val="004E5452"/>
    <w:rsid w:val="004E5459"/>
    <w:rsid w:val="004E5495"/>
    <w:rsid w:val="004E554E"/>
    <w:rsid w:val="004E559B"/>
    <w:rsid w:val="004E5679"/>
    <w:rsid w:val="004E5728"/>
    <w:rsid w:val="004E5775"/>
    <w:rsid w:val="004E6309"/>
    <w:rsid w:val="004E6827"/>
    <w:rsid w:val="004E6D55"/>
    <w:rsid w:val="004E6D56"/>
    <w:rsid w:val="004E71B0"/>
    <w:rsid w:val="004E74EA"/>
    <w:rsid w:val="004E75C2"/>
    <w:rsid w:val="004E7A53"/>
    <w:rsid w:val="004E7ABF"/>
    <w:rsid w:val="004E7C92"/>
    <w:rsid w:val="004E7F47"/>
    <w:rsid w:val="004F0174"/>
    <w:rsid w:val="004F048C"/>
    <w:rsid w:val="004F05AA"/>
    <w:rsid w:val="004F0758"/>
    <w:rsid w:val="004F0807"/>
    <w:rsid w:val="004F08BE"/>
    <w:rsid w:val="004F0EF7"/>
    <w:rsid w:val="004F0F4C"/>
    <w:rsid w:val="004F1089"/>
    <w:rsid w:val="004F13A9"/>
    <w:rsid w:val="004F1773"/>
    <w:rsid w:val="004F1DB4"/>
    <w:rsid w:val="004F1EE1"/>
    <w:rsid w:val="004F23DE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04B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4F7D44"/>
    <w:rsid w:val="00500340"/>
    <w:rsid w:val="00500520"/>
    <w:rsid w:val="00500942"/>
    <w:rsid w:val="00500EA8"/>
    <w:rsid w:val="00501262"/>
    <w:rsid w:val="00501550"/>
    <w:rsid w:val="0050177D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DE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41D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670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57"/>
    <w:rsid w:val="005229F2"/>
    <w:rsid w:val="00523098"/>
    <w:rsid w:val="00523414"/>
    <w:rsid w:val="005237EA"/>
    <w:rsid w:val="00523ABE"/>
    <w:rsid w:val="00523B71"/>
    <w:rsid w:val="00523CAE"/>
    <w:rsid w:val="00524391"/>
    <w:rsid w:val="005244EE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3C1D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8A9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3CF"/>
    <w:rsid w:val="00551428"/>
    <w:rsid w:val="0055160D"/>
    <w:rsid w:val="00551A71"/>
    <w:rsid w:val="00551CC3"/>
    <w:rsid w:val="00551E99"/>
    <w:rsid w:val="00552335"/>
    <w:rsid w:val="00552702"/>
    <w:rsid w:val="00552E79"/>
    <w:rsid w:val="00552F4A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5FFE"/>
    <w:rsid w:val="0055607F"/>
    <w:rsid w:val="005563FB"/>
    <w:rsid w:val="005569D5"/>
    <w:rsid w:val="00556DFA"/>
    <w:rsid w:val="00556E49"/>
    <w:rsid w:val="00557183"/>
    <w:rsid w:val="00557359"/>
    <w:rsid w:val="00557368"/>
    <w:rsid w:val="005573AF"/>
    <w:rsid w:val="00557929"/>
    <w:rsid w:val="00557A84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ACE"/>
    <w:rsid w:val="00561BDC"/>
    <w:rsid w:val="00561CD9"/>
    <w:rsid w:val="00561D79"/>
    <w:rsid w:val="00561E3A"/>
    <w:rsid w:val="00562218"/>
    <w:rsid w:val="005633F8"/>
    <w:rsid w:val="005634DF"/>
    <w:rsid w:val="00563603"/>
    <w:rsid w:val="00563C8C"/>
    <w:rsid w:val="00563EBF"/>
    <w:rsid w:val="00563F6F"/>
    <w:rsid w:val="005642AC"/>
    <w:rsid w:val="005643E4"/>
    <w:rsid w:val="005644C8"/>
    <w:rsid w:val="005646F0"/>
    <w:rsid w:val="00564770"/>
    <w:rsid w:val="005648DC"/>
    <w:rsid w:val="00564C10"/>
    <w:rsid w:val="00564D57"/>
    <w:rsid w:val="005650E9"/>
    <w:rsid w:val="00565157"/>
    <w:rsid w:val="00565352"/>
    <w:rsid w:val="005655DC"/>
    <w:rsid w:val="00565729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30B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66DF"/>
    <w:rsid w:val="005766FF"/>
    <w:rsid w:val="00577029"/>
    <w:rsid w:val="005772D4"/>
    <w:rsid w:val="0057748B"/>
    <w:rsid w:val="0057754D"/>
    <w:rsid w:val="00577BD8"/>
    <w:rsid w:val="00577D56"/>
    <w:rsid w:val="00577DC9"/>
    <w:rsid w:val="00577F46"/>
    <w:rsid w:val="00580309"/>
    <w:rsid w:val="005808AD"/>
    <w:rsid w:val="00580956"/>
    <w:rsid w:val="00580CE0"/>
    <w:rsid w:val="00580D94"/>
    <w:rsid w:val="00580F91"/>
    <w:rsid w:val="00581012"/>
    <w:rsid w:val="00581345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4FD"/>
    <w:rsid w:val="00585593"/>
    <w:rsid w:val="00585998"/>
    <w:rsid w:val="00585CC1"/>
    <w:rsid w:val="005861FF"/>
    <w:rsid w:val="005867BD"/>
    <w:rsid w:val="005869E2"/>
    <w:rsid w:val="00586A66"/>
    <w:rsid w:val="00586C34"/>
    <w:rsid w:val="00586D7D"/>
    <w:rsid w:val="005871BA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096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4BB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1"/>
    <w:rsid w:val="005A0753"/>
    <w:rsid w:val="005A07C1"/>
    <w:rsid w:val="005A0898"/>
    <w:rsid w:val="005A0CD6"/>
    <w:rsid w:val="005A0E49"/>
    <w:rsid w:val="005A0EE7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B1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40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6F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5"/>
    <w:rsid w:val="005B0FF9"/>
    <w:rsid w:val="005B1083"/>
    <w:rsid w:val="005B1327"/>
    <w:rsid w:val="005B1888"/>
    <w:rsid w:val="005B1AA9"/>
    <w:rsid w:val="005B1B80"/>
    <w:rsid w:val="005B1D5B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1BF"/>
    <w:rsid w:val="005B5C27"/>
    <w:rsid w:val="005B60F7"/>
    <w:rsid w:val="005B61D1"/>
    <w:rsid w:val="005B6251"/>
    <w:rsid w:val="005B6325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57E"/>
    <w:rsid w:val="005C36A2"/>
    <w:rsid w:val="005C44CA"/>
    <w:rsid w:val="005C473F"/>
    <w:rsid w:val="005C4995"/>
    <w:rsid w:val="005C4BAF"/>
    <w:rsid w:val="005C4C0F"/>
    <w:rsid w:val="005C4D15"/>
    <w:rsid w:val="005C4D52"/>
    <w:rsid w:val="005C52C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5F7D"/>
    <w:rsid w:val="005C6098"/>
    <w:rsid w:val="005C60CE"/>
    <w:rsid w:val="005C669E"/>
    <w:rsid w:val="005C66C5"/>
    <w:rsid w:val="005C6A4A"/>
    <w:rsid w:val="005C6A79"/>
    <w:rsid w:val="005C6B0B"/>
    <w:rsid w:val="005C6F92"/>
    <w:rsid w:val="005C732F"/>
    <w:rsid w:val="005C7484"/>
    <w:rsid w:val="005C754A"/>
    <w:rsid w:val="005C769C"/>
    <w:rsid w:val="005C76E7"/>
    <w:rsid w:val="005C7866"/>
    <w:rsid w:val="005C79D1"/>
    <w:rsid w:val="005C79F1"/>
    <w:rsid w:val="005C7A45"/>
    <w:rsid w:val="005C7FB5"/>
    <w:rsid w:val="005D027B"/>
    <w:rsid w:val="005D0315"/>
    <w:rsid w:val="005D0339"/>
    <w:rsid w:val="005D04C4"/>
    <w:rsid w:val="005D0AA6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2A8"/>
    <w:rsid w:val="005D64E0"/>
    <w:rsid w:val="005D664E"/>
    <w:rsid w:val="005D68F3"/>
    <w:rsid w:val="005D6A74"/>
    <w:rsid w:val="005D6E65"/>
    <w:rsid w:val="005D70AD"/>
    <w:rsid w:val="005D72B3"/>
    <w:rsid w:val="005D72DF"/>
    <w:rsid w:val="005D76BB"/>
    <w:rsid w:val="005D792E"/>
    <w:rsid w:val="005D794F"/>
    <w:rsid w:val="005E0038"/>
    <w:rsid w:val="005E01CE"/>
    <w:rsid w:val="005E036C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43"/>
    <w:rsid w:val="005E1B55"/>
    <w:rsid w:val="005E1D04"/>
    <w:rsid w:val="005E1DBD"/>
    <w:rsid w:val="005E1E64"/>
    <w:rsid w:val="005E20C7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3CF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609"/>
    <w:rsid w:val="005F2890"/>
    <w:rsid w:val="005F2AF0"/>
    <w:rsid w:val="005F2B49"/>
    <w:rsid w:val="005F2DE1"/>
    <w:rsid w:val="005F2ECF"/>
    <w:rsid w:val="005F2F3D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9C0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5F7F0F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1DE1"/>
    <w:rsid w:val="00611E1E"/>
    <w:rsid w:val="00612001"/>
    <w:rsid w:val="00612020"/>
    <w:rsid w:val="006120D5"/>
    <w:rsid w:val="00612438"/>
    <w:rsid w:val="006125A3"/>
    <w:rsid w:val="0061263B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9AD"/>
    <w:rsid w:val="00627ED2"/>
    <w:rsid w:val="00630133"/>
    <w:rsid w:val="00630968"/>
    <w:rsid w:val="00630C8B"/>
    <w:rsid w:val="00630E13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25D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6E"/>
    <w:rsid w:val="00635EEE"/>
    <w:rsid w:val="00635F09"/>
    <w:rsid w:val="00636600"/>
    <w:rsid w:val="00636858"/>
    <w:rsid w:val="006368A8"/>
    <w:rsid w:val="006370F8"/>
    <w:rsid w:val="00637143"/>
    <w:rsid w:val="006371BA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2A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4ED"/>
    <w:rsid w:val="0064450C"/>
    <w:rsid w:val="00644535"/>
    <w:rsid w:val="006445EC"/>
    <w:rsid w:val="006448EA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2CE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92"/>
    <w:rsid w:val="00657DF5"/>
    <w:rsid w:val="00657E75"/>
    <w:rsid w:val="00657EE9"/>
    <w:rsid w:val="0066070C"/>
    <w:rsid w:val="0066089A"/>
    <w:rsid w:val="00660BC6"/>
    <w:rsid w:val="00660D85"/>
    <w:rsid w:val="00661024"/>
    <w:rsid w:val="0066177C"/>
    <w:rsid w:val="006617C7"/>
    <w:rsid w:val="006618F7"/>
    <w:rsid w:val="00662398"/>
    <w:rsid w:val="00662534"/>
    <w:rsid w:val="0066273F"/>
    <w:rsid w:val="00662A92"/>
    <w:rsid w:val="006634A8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1AE"/>
    <w:rsid w:val="00665307"/>
    <w:rsid w:val="00665622"/>
    <w:rsid w:val="00665769"/>
    <w:rsid w:val="00665907"/>
    <w:rsid w:val="00665A9D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1EA"/>
    <w:rsid w:val="006673A7"/>
    <w:rsid w:val="0066761E"/>
    <w:rsid w:val="0066771B"/>
    <w:rsid w:val="00667A25"/>
    <w:rsid w:val="00667B96"/>
    <w:rsid w:val="0067017F"/>
    <w:rsid w:val="006701DE"/>
    <w:rsid w:val="00670221"/>
    <w:rsid w:val="006702BD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0A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AD9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81B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5FFF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192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3D3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4C12"/>
    <w:rsid w:val="00694F96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4F6"/>
    <w:rsid w:val="006B087D"/>
    <w:rsid w:val="006B0D8E"/>
    <w:rsid w:val="006B11E3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7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13"/>
    <w:rsid w:val="006B688A"/>
    <w:rsid w:val="006B69D2"/>
    <w:rsid w:val="006B6D34"/>
    <w:rsid w:val="006B6DC3"/>
    <w:rsid w:val="006B6E2F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5EC"/>
    <w:rsid w:val="006C26D5"/>
    <w:rsid w:val="006C3758"/>
    <w:rsid w:val="006C38AC"/>
    <w:rsid w:val="006C38BA"/>
    <w:rsid w:val="006C3A34"/>
    <w:rsid w:val="006C4131"/>
    <w:rsid w:val="006C4535"/>
    <w:rsid w:val="006C459B"/>
    <w:rsid w:val="006C4756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9A"/>
    <w:rsid w:val="006C72F2"/>
    <w:rsid w:val="006C7455"/>
    <w:rsid w:val="006C7944"/>
    <w:rsid w:val="006C7AD8"/>
    <w:rsid w:val="006C7DE9"/>
    <w:rsid w:val="006C7E11"/>
    <w:rsid w:val="006C7EA1"/>
    <w:rsid w:val="006C7F0E"/>
    <w:rsid w:val="006C7FDC"/>
    <w:rsid w:val="006C7FF5"/>
    <w:rsid w:val="006D0012"/>
    <w:rsid w:val="006D0274"/>
    <w:rsid w:val="006D0400"/>
    <w:rsid w:val="006D05D4"/>
    <w:rsid w:val="006D05FA"/>
    <w:rsid w:val="006D0686"/>
    <w:rsid w:val="006D071A"/>
    <w:rsid w:val="006D0868"/>
    <w:rsid w:val="006D08DB"/>
    <w:rsid w:val="006D0AC3"/>
    <w:rsid w:val="006D0BB4"/>
    <w:rsid w:val="006D0D4E"/>
    <w:rsid w:val="006D0FD7"/>
    <w:rsid w:val="006D10A6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50"/>
    <w:rsid w:val="006D4E8A"/>
    <w:rsid w:val="006D5187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41E"/>
    <w:rsid w:val="006E2589"/>
    <w:rsid w:val="006E29D2"/>
    <w:rsid w:val="006E2D99"/>
    <w:rsid w:val="006E2DA6"/>
    <w:rsid w:val="006E2EB7"/>
    <w:rsid w:val="006E2F70"/>
    <w:rsid w:val="006E3631"/>
    <w:rsid w:val="006E3BE1"/>
    <w:rsid w:val="006E404B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3FD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BC6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DF5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2FE5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0CA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6E5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7E3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43A"/>
    <w:rsid w:val="007247B4"/>
    <w:rsid w:val="00724C17"/>
    <w:rsid w:val="007251F4"/>
    <w:rsid w:val="00725599"/>
    <w:rsid w:val="0072579B"/>
    <w:rsid w:val="00725925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66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36"/>
    <w:rsid w:val="00734445"/>
    <w:rsid w:val="00734471"/>
    <w:rsid w:val="0073473F"/>
    <w:rsid w:val="0073497C"/>
    <w:rsid w:val="00734D3B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078"/>
    <w:rsid w:val="007449C2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5FE6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C8A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CD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29C"/>
    <w:rsid w:val="00766593"/>
    <w:rsid w:val="00766771"/>
    <w:rsid w:val="00766865"/>
    <w:rsid w:val="00766A12"/>
    <w:rsid w:val="00766C13"/>
    <w:rsid w:val="00766D59"/>
    <w:rsid w:val="00766D67"/>
    <w:rsid w:val="00766DAB"/>
    <w:rsid w:val="00766DB9"/>
    <w:rsid w:val="00766E66"/>
    <w:rsid w:val="00766E83"/>
    <w:rsid w:val="00766F7F"/>
    <w:rsid w:val="00767112"/>
    <w:rsid w:val="00767207"/>
    <w:rsid w:val="00767451"/>
    <w:rsid w:val="00767C54"/>
    <w:rsid w:val="00767DD1"/>
    <w:rsid w:val="00767E7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5EF"/>
    <w:rsid w:val="00771DA1"/>
    <w:rsid w:val="007721F2"/>
    <w:rsid w:val="0077243E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CA5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378"/>
    <w:rsid w:val="0078368F"/>
    <w:rsid w:val="007839C2"/>
    <w:rsid w:val="00784058"/>
    <w:rsid w:val="007843A5"/>
    <w:rsid w:val="007844FE"/>
    <w:rsid w:val="00784B27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A3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8C8"/>
    <w:rsid w:val="00794936"/>
    <w:rsid w:val="00794CFF"/>
    <w:rsid w:val="00794DD2"/>
    <w:rsid w:val="00795123"/>
    <w:rsid w:val="007952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8E6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859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860"/>
    <w:rsid w:val="007B1B06"/>
    <w:rsid w:val="007B1B20"/>
    <w:rsid w:val="007B1CB9"/>
    <w:rsid w:val="007B1F2E"/>
    <w:rsid w:val="007B2012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83F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A76"/>
    <w:rsid w:val="007C2BAF"/>
    <w:rsid w:val="007C2C56"/>
    <w:rsid w:val="007C2F56"/>
    <w:rsid w:val="007C3292"/>
    <w:rsid w:val="007C3545"/>
    <w:rsid w:val="007C3811"/>
    <w:rsid w:val="007C3ED5"/>
    <w:rsid w:val="007C4680"/>
    <w:rsid w:val="007C48B0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5C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7AF"/>
    <w:rsid w:val="007D0837"/>
    <w:rsid w:val="007D0A39"/>
    <w:rsid w:val="007D0D5A"/>
    <w:rsid w:val="007D0D5E"/>
    <w:rsid w:val="007D0E48"/>
    <w:rsid w:val="007D0F38"/>
    <w:rsid w:val="007D1623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506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99D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DBD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9EF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6FE6"/>
    <w:rsid w:val="00817583"/>
    <w:rsid w:val="00817A88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C20"/>
    <w:rsid w:val="00822E3B"/>
    <w:rsid w:val="00822E9E"/>
    <w:rsid w:val="00823274"/>
    <w:rsid w:val="0082338F"/>
    <w:rsid w:val="008238E6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380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2A8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5D01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198E"/>
    <w:rsid w:val="00842589"/>
    <w:rsid w:val="008425C9"/>
    <w:rsid w:val="00842C5B"/>
    <w:rsid w:val="00842CCC"/>
    <w:rsid w:val="00842D4E"/>
    <w:rsid w:val="00842E1D"/>
    <w:rsid w:val="00843493"/>
    <w:rsid w:val="0084350E"/>
    <w:rsid w:val="00843568"/>
    <w:rsid w:val="00843B59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E3D"/>
    <w:rsid w:val="00851F33"/>
    <w:rsid w:val="0085212D"/>
    <w:rsid w:val="00852393"/>
    <w:rsid w:val="00852B3D"/>
    <w:rsid w:val="00852BD2"/>
    <w:rsid w:val="00852F9F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B92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A9C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308"/>
    <w:rsid w:val="008675D7"/>
    <w:rsid w:val="00867866"/>
    <w:rsid w:val="0086796D"/>
    <w:rsid w:val="00867C0A"/>
    <w:rsid w:val="00867C5F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05"/>
    <w:rsid w:val="00873984"/>
    <w:rsid w:val="00873E24"/>
    <w:rsid w:val="00873FC2"/>
    <w:rsid w:val="00874626"/>
    <w:rsid w:val="00874649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ADC"/>
    <w:rsid w:val="00877DA0"/>
    <w:rsid w:val="008803EC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52F"/>
    <w:rsid w:val="0088265B"/>
    <w:rsid w:val="00882A57"/>
    <w:rsid w:val="00882C20"/>
    <w:rsid w:val="00883622"/>
    <w:rsid w:val="00883698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3DC"/>
    <w:rsid w:val="00885401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1A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D8F"/>
    <w:rsid w:val="00890F0C"/>
    <w:rsid w:val="00890FB1"/>
    <w:rsid w:val="0089142E"/>
    <w:rsid w:val="008914DE"/>
    <w:rsid w:val="008919B1"/>
    <w:rsid w:val="00891F47"/>
    <w:rsid w:val="00892326"/>
    <w:rsid w:val="0089281C"/>
    <w:rsid w:val="00892B68"/>
    <w:rsid w:val="00892C52"/>
    <w:rsid w:val="008930AD"/>
    <w:rsid w:val="008932E4"/>
    <w:rsid w:val="00893587"/>
    <w:rsid w:val="00893B9E"/>
    <w:rsid w:val="0089400C"/>
    <w:rsid w:val="008941FB"/>
    <w:rsid w:val="008944CC"/>
    <w:rsid w:val="00894843"/>
    <w:rsid w:val="00894A90"/>
    <w:rsid w:val="00894D80"/>
    <w:rsid w:val="00894F1F"/>
    <w:rsid w:val="00895087"/>
    <w:rsid w:val="0089516B"/>
    <w:rsid w:val="00895382"/>
    <w:rsid w:val="008956D2"/>
    <w:rsid w:val="00895F9B"/>
    <w:rsid w:val="00896960"/>
    <w:rsid w:val="008971A4"/>
    <w:rsid w:val="0089734F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30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07B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88"/>
    <w:rsid w:val="008B2CCA"/>
    <w:rsid w:val="008B2D1A"/>
    <w:rsid w:val="008B2FFF"/>
    <w:rsid w:val="008B3102"/>
    <w:rsid w:val="008B3735"/>
    <w:rsid w:val="008B37C4"/>
    <w:rsid w:val="008B3E91"/>
    <w:rsid w:val="008B415D"/>
    <w:rsid w:val="008B4222"/>
    <w:rsid w:val="008B4444"/>
    <w:rsid w:val="008B4CF7"/>
    <w:rsid w:val="008B4DCE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2F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37F"/>
    <w:rsid w:val="008E14CD"/>
    <w:rsid w:val="008E163A"/>
    <w:rsid w:val="008E17A9"/>
    <w:rsid w:val="008E1984"/>
    <w:rsid w:val="008E1A3A"/>
    <w:rsid w:val="008E20B6"/>
    <w:rsid w:val="008E289A"/>
    <w:rsid w:val="008E2E9B"/>
    <w:rsid w:val="008E2F9E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4A2"/>
    <w:rsid w:val="008E4BDC"/>
    <w:rsid w:val="008E4F5B"/>
    <w:rsid w:val="008E5296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7D4"/>
    <w:rsid w:val="008F185A"/>
    <w:rsid w:val="008F1891"/>
    <w:rsid w:val="008F1899"/>
    <w:rsid w:val="008F189D"/>
    <w:rsid w:val="008F198F"/>
    <w:rsid w:val="008F1D18"/>
    <w:rsid w:val="008F289B"/>
    <w:rsid w:val="008F2BA5"/>
    <w:rsid w:val="008F2D99"/>
    <w:rsid w:val="008F2E6B"/>
    <w:rsid w:val="008F2F26"/>
    <w:rsid w:val="008F340B"/>
    <w:rsid w:val="008F3436"/>
    <w:rsid w:val="008F350D"/>
    <w:rsid w:val="008F3887"/>
    <w:rsid w:val="008F41BB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4A7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3E9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7C7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0FF9"/>
    <w:rsid w:val="00911232"/>
    <w:rsid w:val="00911289"/>
    <w:rsid w:val="0091148D"/>
    <w:rsid w:val="009116A3"/>
    <w:rsid w:val="009117A2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4B1"/>
    <w:rsid w:val="009155C7"/>
    <w:rsid w:val="00915675"/>
    <w:rsid w:val="0091596F"/>
    <w:rsid w:val="00915A19"/>
    <w:rsid w:val="00915D88"/>
    <w:rsid w:val="009161F2"/>
    <w:rsid w:val="00916436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570"/>
    <w:rsid w:val="00922611"/>
    <w:rsid w:val="00922683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081"/>
    <w:rsid w:val="00924134"/>
    <w:rsid w:val="00924441"/>
    <w:rsid w:val="00924A04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4E6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8D6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6F"/>
    <w:rsid w:val="00935390"/>
    <w:rsid w:val="0093549F"/>
    <w:rsid w:val="0093555F"/>
    <w:rsid w:val="00935D47"/>
    <w:rsid w:val="00935F7E"/>
    <w:rsid w:val="0093604F"/>
    <w:rsid w:val="0093621A"/>
    <w:rsid w:val="00936237"/>
    <w:rsid w:val="0093624E"/>
    <w:rsid w:val="00936726"/>
    <w:rsid w:val="0093687B"/>
    <w:rsid w:val="00936CF2"/>
    <w:rsid w:val="00936D1D"/>
    <w:rsid w:val="00936E46"/>
    <w:rsid w:val="00936EBB"/>
    <w:rsid w:val="00937452"/>
    <w:rsid w:val="009376A1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2BD"/>
    <w:rsid w:val="0094250A"/>
    <w:rsid w:val="00942818"/>
    <w:rsid w:val="009428E2"/>
    <w:rsid w:val="00942B1B"/>
    <w:rsid w:val="00942D10"/>
    <w:rsid w:val="00942DC3"/>
    <w:rsid w:val="0094348C"/>
    <w:rsid w:val="009434CA"/>
    <w:rsid w:val="00943A41"/>
    <w:rsid w:val="00943C90"/>
    <w:rsid w:val="00943E29"/>
    <w:rsid w:val="00943F75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6A"/>
    <w:rsid w:val="00952EE9"/>
    <w:rsid w:val="0095301F"/>
    <w:rsid w:val="00953EB4"/>
    <w:rsid w:val="00954D62"/>
    <w:rsid w:val="00954ECA"/>
    <w:rsid w:val="00955112"/>
    <w:rsid w:val="00955432"/>
    <w:rsid w:val="009555C2"/>
    <w:rsid w:val="0095568A"/>
    <w:rsid w:val="00955844"/>
    <w:rsid w:val="00955861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07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7E3"/>
    <w:rsid w:val="00963B01"/>
    <w:rsid w:val="00963F27"/>
    <w:rsid w:val="00963F43"/>
    <w:rsid w:val="00964056"/>
    <w:rsid w:val="009640D3"/>
    <w:rsid w:val="009645C2"/>
    <w:rsid w:val="009647C7"/>
    <w:rsid w:val="009648DA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1D1"/>
    <w:rsid w:val="009828F8"/>
    <w:rsid w:val="00982AC0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1CF4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995"/>
    <w:rsid w:val="00997AB7"/>
    <w:rsid w:val="00997B30"/>
    <w:rsid w:val="00997CF5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1C57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81"/>
    <w:rsid w:val="009B54DA"/>
    <w:rsid w:val="009B5500"/>
    <w:rsid w:val="009B5586"/>
    <w:rsid w:val="009B580E"/>
    <w:rsid w:val="009B5D4A"/>
    <w:rsid w:val="009B5E44"/>
    <w:rsid w:val="009B5E7E"/>
    <w:rsid w:val="009B5EB7"/>
    <w:rsid w:val="009B6679"/>
    <w:rsid w:val="009B6F27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620"/>
    <w:rsid w:val="009C071D"/>
    <w:rsid w:val="009C082B"/>
    <w:rsid w:val="009C08A0"/>
    <w:rsid w:val="009C092B"/>
    <w:rsid w:val="009C0D88"/>
    <w:rsid w:val="009C0F91"/>
    <w:rsid w:val="009C1135"/>
    <w:rsid w:val="009C11A5"/>
    <w:rsid w:val="009C12C1"/>
    <w:rsid w:val="009C1535"/>
    <w:rsid w:val="009C158A"/>
    <w:rsid w:val="009C171C"/>
    <w:rsid w:val="009C1761"/>
    <w:rsid w:val="009C179E"/>
    <w:rsid w:val="009C17E0"/>
    <w:rsid w:val="009C1A43"/>
    <w:rsid w:val="009C1B80"/>
    <w:rsid w:val="009C1EC8"/>
    <w:rsid w:val="009C1F9E"/>
    <w:rsid w:val="009C275C"/>
    <w:rsid w:val="009C2845"/>
    <w:rsid w:val="009C2C5C"/>
    <w:rsid w:val="009C3127"/>
    <w:rsid w:val="009C3179"/>
    <w:rsid w:val="009C3367"/>
    <w:rsid w:val="009C3445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2E1"/>
    <w:rsid w:val="009C76EA"/>
    <w:rsid w:val="009C77AC"/>
    <w:rsid w:val="009C7C8D"/>
    <w:rsid w:val="009C7D3C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389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256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01D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806"/>
    <w:rsid w:val="009E3CD1"/>
    <w:rsid w:val="009E4498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1EDA"/>
    <w:rsid w:val="009F2736"/>
    <w:rsid w:val="009F27DD"/>
    <w:rsid w:val="009F2DE7"/>
    <w:rsid w:val="009F2DF0"/>
    <w:rsid w:val="009F2F04"/>
    <w:rsid w:val="009F308E"/>
    <w:rsid w:val="009F30F4"/>
    <w:rsid w:val="009F3621"/>
    <w:rsid w:val="009F3975"/>
    <w:rsid w:val="009F3A1A"/>
    <w:rsid w:val="009F3DE4"/>
    <w:rsid w:val="009F3E7C"/>
    <w:rsid w:val="009F401F"/>
    <w:rsid w:val="009F41E8"/>
    <w:rsid w:val="009F48D9"/>
    <w:rsid w:val="009F4BD1"/>
    <w:rsid w:val="009F4CD8"/>
    <w:rsid w:val="009F52EA"/>
    <w:rsid w:val="009F5432"/>
    <w:rsid w:val="009F5484"/>
    <w:rsid w:val="009F54F7"/>
    <w:rsid w:val="009F5A0C"/>
    <w:rsid w:val="009F5D69"/>
    <w:rsid w:val="009F5D8F"/>
    <w:rsid w:val="009F5D94"/>
    <w:rsid w:val="009F5F52"/>
    <w:rsid w:val="009F6284"/>
    <w:rsid w:val="009F653F"/>
    <w:rsid w:val="009F658E"/>
    <w:rsid w:val="009F6713"/>
    <w:rsid w:val="009F6754"/>
    <w:rsid w:val="009F6D48"/>
    <w:rsid w:val="009F70CF"/>
    <w:rsid w:val="009F76DC"/>
    <w:rsid w:val="009F793A"/>
    <w:rsid w:val="009F7980"/>
    <w:rsid w:val="009F79DC"/>
    <w:rsid w:val="009F79DF"/>
    <w:rsid w:val="009F7B44"/>
    <w:rsid w:val="009F7C53"/>
    <w:rsid w:val="009F7E15"/>
    <w:rsid w:val="00A00721"/>
    <w:rsid w:val="00A00B2B"/>
    <w:rsid w:val="00A00B57"/>
    <w:rsid w:val="00A01061"/>
    <w:rsid w:val="00A011BC"/>
    <w:rsid w:val="00A01319"/>
    <w:rsid w:val="00A01583"/>
    <w:rsid w:val="00A01BE8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A98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33A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763"/>
    <w:rsid w:val="00A12CD1"/>
    <w:rsid w:val="00A131FF"/>
    <w:rsid w:val="00A13389"/>
    <w:rsid w:val="00A133DB"/>
    <w:rsid w:val="00A13519"/>
    <w:rsid w:val="00A139C2"/>
    <w:rsid w:val="00A13A5C"/>
    <w:rsid w:val="00A13AA7"/>
    <w:rsid w:val="00A13CAA"/>
    <w:rsid w:val="00A13F08"/>
    <w:rsid w:val="00A1432E"/>
    <w:rsid w:val="00A1474C"/>
    <w:rsid w:val="00A14A9E"/>
    <w:rsid w:val="00A14DF3"/>
    <w:rsid w:val="00A14E14"/>
    <w:rsid w:val="00A14E42"/>
    <w:rsid w:val="00A14F7D"/>
    <w:rsid w:val="00A15189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8F2"/>
    <w:rsid w:val="00A16CA6"/>
    <w:rsid w:val="00A16DBC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10B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03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E69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5BC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19E"/>
    <w:rsid w:val="00A41240"/>
    <w:rsid w:val="00A4164D"/>
    <w:rsid w:val="00A41770"/>
    <w:rsid w:val="00A41A47"/>
    <w:rsid w:val="00A41B22"/>
    <w:rsid w:val="00A41EF2"/>
    <w:rsid w:val="00A420CF"/>
    <w:rsid w:val="00A42359"/>
    <w:rsid w:val="00A425CE"/>
    <w:rsid w:val="00A426D4"/>
    <w:rsid w:val="00A426FC"/>
    <w:rsid w:val="00A427D7"/>
    <w:rsid w:val="00A42FD7"/>
    <w:rsid w:val="00A430AE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0FA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0FE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53"/>
    <w:rsid w:val="00A555E7"/>
    <w:rsid w:val="00A558F2"/>
    <w:rsid w:val="00A55921"/>
    <w:rsid w:val="00A55B81"/>
    <w:rsid w:val="00A55CC4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0C37"/>
    <w:rsid w:val="00A61082"/>
    <w:rsid w:val="00A6129E"/>
    <w:rsid w:val="00A61314"/>
    <w:rsid w:val="00A613E7"/>
    <w:rsid w:val="00A61F05"/>
    <w:rsid w:val="00A62272"/>
    <w:rsid w:val="00A62333"/>
    <w:rsid w:val="00A62572"/>
    <w:rsid w:val="00A6262D"/>
    <w:rsid w:val="00A62934"/>
    <w:rsid w:val="00A629FA"/>
    <w:rsid w:val="00A62E57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BDE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407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C06"/>
    <w:rsid w:val="00A81FC0"/>
    <w:rsid w:val="00A82286"/>
    <w:rsid w:val="00A82E4A"/>
    <w:rsid w:val="00A82EC3"/>
    <w:rsid w:val="00A8310D"/>
    <w:rsid w:val="00A83204"/>
    <w:rsid w:val="00A833C8"/>
    <w:rsid w:val="00A835CF"/>
    <w:rsid w:val="00A83748"/>
    <w:rsid w:val="00A83CB2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062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58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4C1D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8C6"/>
    <w:rsid w:val="00AB2AC6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A70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96B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7F4"/>
    <w:rsid w:val="00AC5976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809"/>
    <w:rsid w:val="00AD1AF2"/>
    <w:rsid w:val="00AD1BBF"/>
    <w:rsid w:val="00AD2038"/>
    <w:rsid w:val="00AD2146"/>
    <w:rsid w:val="00AD2380"/>
    <w:rsid w:val="00AD277C"/>
    <w:rsid w:val="00AD2CE4"/>
    <w:rsid w:val="00AD3422"/>
    <w:rsid w:val="00AD39ED"/>
    <w:rsid w:val="00AD3ADD"/>
    <w:rsid w:val="00AD42E0"/>
    <w:rsid w:val="00AD4740"/>
    <w:rsid w:val="00AD483B"/>
    <w:rsid w:val="00AD4982"/>
    <w:rsid w:val="00AD4CED"/>
    <w:rsid w:val="00AD4E57"/>
    <w:rsid w:val="00AD4EC9"/>
    <w:rsid w:val="00AD5029"/>
    <w:rsid w:val="00AD504C"/>
    <w:rsid w:val="00AD5529"/>
    <w:rsid w:val="00AD559B"/>
    <w:rsid w:val="00AD5684"/>
    <w:rsid w:val="00AD5A27"/>
    <w:rsid w:val="00AD637D"/>
    <w:rsid w:val="00AD6422"/>
    <w:rsid w:val="00AD66EE"/>
    <w:rsid w:val="00AD695D"/>
    <w:rsid w:val="00AD6B94"/>
    <w:rsid w:val="00AD6C2D"/>
    <w:rsid w:val="00AD6EBB"/>
    <w:rsid w:val="00AD70AA"/>
    <w:rsid w:val="00AD71C2"/>
    <w:rsid w:val="00AD730D"/>
    <w:rsid w:val="00AD76B1"/>
    <w:rsid w:val="00AD7949"/>
    <w:rsid w:val="00AD7B61"/>
    <w:rsid w:val="00AE00FE"/>
    <w:rsid w:val="00AE01F6"/>
    <w:rsid w:val="00AE0274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3901"/>
    <w:rsid w:val="00AE3B0D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1A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76E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8FE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BD0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CB"/>
    <w:rsid w:val="00B06DDF"/>
    <w:rsid w:val="00B07382"/>
    <w:rsid w:val="00B07453"/>
    <w:rsid w:val="00B07B42"/>
    <w:rsid w:val="00B07B47"/>
    <w:rsid w:val="00B07FC5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2C4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4E30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65E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0B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4BC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DDC"/>
    <w:rsid w:val="00B33E21"/>
    <w:rsid w:val="00B33E4D"/>
    <w:rsid w:val="00B344F5"/>
    <w:rsid w:val="00B346D8"/>
    <w:rsid w:val="00B34FC2"/>
    <w:rsid w:val="00B350C9"/>
    <w:rsid w:val="00B354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A8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085"/>
    <w:rsid w:val="00B44297"/>
    <w:rsid w:val="00B444A0"/>
    <w:rsid w:val="00B447F6"/>
    <w:rsid w:val="00B44AE5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C9C"/>
    <w:rsid w:val="00B50E5D"/>
    <w:rsid w:val="00B51049"/>
    <w:rsid w:val="00B512DD"/>
    <w:rsid w:val="00B515AF"/>
    <w:rsid w:val="00B52172"/>
    <w:rsid w:val="00B526DC"/>
    <w:rsid w:val="00B529D5"/>
    <w:rsid w:val="00B530AC"/>
    <w:rsid w:val="00B53189"/>
    <w:rsid w:val="00B53398"/>
    <w:rsid w:val="00B53462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3A9"/>
    <w:rsid w:val="00B61417"/>
    <w:rsid w:val="00B61558"/>
    <w:rsid w:val="00B623B9"/>
    <w:rsid w:val="00B623EA"/>
    <w:rsid w:val="00B62623"/>
    <w:rsid w:val="00B62C2A"/>
    <w:rsid w:val="00B62F83"/>
    <w:rsid w:val="00B63041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8A8"/>
    <w:rsid w:val="00B6494D"/>
    <w:rsid w:val="00B64B64"/>
    <w:rsid w:val="00B64C8A"/>
    <w:rsid w:val="00B64FF1"/>
    <w:rsid w:val="00B65854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68B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4B3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069"/>
    <w:rsid w:val="00B771C3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9A8"/>
    <w:rsid w:val="00B82A96"/>
    <w:rsid w:val="00B82D92"/>
    <w:rsid w:val="00B831F2"/>
    <w:rsid w:val="00B83200"/>
    <w:rsid w:val="00B83467"/>
    <w:rsid w:val="00B8368A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1CD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961"/>
    <w:rsid w:val="00B93ECC"/>
    <w:rsid w:val="00B940BE"/>
    <w:rsid w:val="00B943A9"/>
    <w:rsid w:val="00B943D6"/>
    <w:rsid w:val="00B946D4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993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9C2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C7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CD6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5804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A7F80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7DE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9FE"/>
    <w:rsid w:val="00BB5AE9"/>
    <w:rsid w:val="00BB60EE"/>
    <w:rsid w:val="00BB61DB"/>
    <w:rsid w:val="00BB61E7"/>
    <w:rsid w:val="00BB65AA"/>
    <w:rsid w:val="00BB676A"/>
    <w:rsid w:val="00BB6BFD"/>
    <w:rsid w:val="00BB72B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37"/>
    <w:rsid w:val="00BC6B4E"/>
    <w:rsid w:val="00BC6CF8"/>
    <w:rsid w:val="00BC6E29"/>
    <w:rsid w:val="00BC6E8E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4EDD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75E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459"/>
    <w:rsid w:val="00C00A22"/>
    <w:rsid w:val="00C00C80"/>
    <w:rsid w:val="00C00E33"/>
    <w:rsid w:val="00C0101B"/>
    <w:rsid w:val="00C01359"/>
    <w:rsid w:val="00C0164B"/>
    <w:rsid w:val="00C01666"/>
    <w:rsid w:val="00C017A6"/>
    <w:rsid w:val="00C01AE6"/>
    <w:rsid w:val="00C01DAD"/>
    <w:rsid w:val="00C01DC5"/>
    <w:rsid w:val="00C01F38"/>
    <w:rsid w:val="00C02021"/>
    <w:rsid w:val="00C0219E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C6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8D"/>
    <w:rsid w:val="00C10FD4"/>
    <w:rsid w:val="00C10FEC"/>
    <w:rsid w:val="00C11166"/>
    <w:rsid w:val="00C1126C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263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1F2A"/>
    <w:rsid w:val="00C224DE"/>
    <w:rsid w:val="00C22534"/>
    <w:rsid w:val="00C2273A"/>
    <w:rsid w:val="00C228A8"/>
    <w:rsid w:val="00C22E63"/>
    <w:rsid w:val="00C23227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70F"/>
    <w:rsid w:val="00C24AA0"/>
    <w:rsid w:val="00C24DA0"/>
    <w:rsid w:val="00C24E40"/>
    <w:rsid w:val="00C24F56"/>
    <w:rsid w:val="00C251B6"/>
    <w:rsid w:val="00C25200"/>
    <w:rsid w:val="00C253B4"/>
    <w:rsid w:val="00C253DE"/>
    <w:rsid w:val="00C25610"/>
    <w:rsid w:val="00C25AA7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A4"/>
    <w:rsid w:val="00C322C3"/>
    <w:rsid w:val="00C32524"/>
    <w:rsid w:val="00C325F0"/>
    <w:rsid w:val="00C32C9B"/>
    <w:rsid w:val="00C33246"/>
    <w:rsid w:val="00C33583"/>
    <w:rsid w:val="00C335DC"/>
    <w:rsid w:val="00C33626"/>
    <w:rsid w:val="00C33744"/>
    <w:rsid w:val="00C337CC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51B"/>
    <w:rsid w:val="00C40DDF"/>
    <w:rsid w:val="00C40FDD"/>
    <w:rsid w:val="00C41098"/>
    <w:rsid w:val="00C41102"/>
    <w:rsid w:val="00C41382"/>
    <w:rsid w:val="00C41399"/>
    <w:rsid w:val="00C4140F"/>
    <w:rsid w:val="00C4169F"/>
    <w:rsid w:val="00C417D2"/>
    <w:rsid w:val="00C41837"/>
    <w:rsid w:val="00C4190D"/>
    <w:rsid w:val="00C41AF7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0E9"/>
    <w:rsid w:val="00C4320F"/>
    <w:rsid w:val="00C43AF2"/>
    <w:rsid w:val="00C43F67"/>
    <w:rsid w:val="00C4402E"/>
    <w:rsid w:val="00C44214"/>
    <w:rsid w:val="00C44293"/>
    <w:rsid w:val="00C4429E"/>
    <w:rsid w:val="00C442F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99E"/>
    <w:rsid w:val="00C51C33"/>
    <w:rsid w:val="00C5246B"/>
    <w:rsid w:val="00C528B6"/>
    <w:rsid w:val="00C52D77"/>
    <w:rsid w:val="00C52E0A"/>
    <w:rsid w:val="00C532B6"/>
    <w:rsid w:val="00C533F6"/>
    <w:rsid w:val="00C535E3"/>
    <w:rsid w:val="00C537A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342"/>
    <w:rsid w:val="00C576CB"/>
    <w:rsid w:val="00C579B2"/>
    <w:rsid w:val="00C57BD0"/>
    <w:rsid w:val="00C57D5F"/>
    <w:rsid w:val="00C57E63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681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C9A"/>
    <w:rsid w:val="00C65D55"/>
    <w:rsid w:val="00C65E44"/>
    <w:rsid w:val="00C664CA"/>
    <w:rsid w:val="00C665A4"/>
    <w:rsid w:val="00C666F0"/>
    <w:rsid w:val="00C66A4A"/>
    <w:rsid w:val="00C66A88"/>
    <w:rsid w:val="00C671C4"/>
    <w:rsid w:val="00C671DA"/>
    <w:rsid w:val="00C676BC"/>
    <w:rsid w:val="00C677E9"/>
    <w:rsid w:val="00C6784E"/>
    <w:rsid w:val="00C678BA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2ED6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84"/>
    <w:rsid w:val="00C77DCB"/>
    <w:rsid w:val="00C77E93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4E64"/>
    <w:rsid w:val="00C84E92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757"/>
    <w:rsid w:val="00C869C7"/>
    <w:rsid w:val="00C86C0B"/>
    <w:rsid w:val="00C86D71"/>
    <w:rsid w:val="00C86EE8"/>
    <w:rsid w:val="00C87153"/>
    <w:rsid w:val="00C872DB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0F68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55C"/>
    <w:rsid w:val="00CA0649"/>
    <w:rsid w:val="00CA088E"/>
    <w:rsid w:val="00CA0B4A"/>
    <w:rsid w:val="00CA1187"/>
    <w:rsid w:val="00CA13E9"/>
    <w:rsid w:val="00CA16FC"/>
    <w:rsid w:val="00CA1EF7"/>
    <w:rsid w:val="00CA1FE7"/>
    <w:rsid w:val="00CA290F"/>
    <w:rsid w:val="00CA2B05"/>
    <w:rsid w:val="00CA2CF7"/>
    <w:rsid w:val="00CA3360"/>
    <w:rsid w:val="00CA3859"/>
    <w:rsid w:val="00CA3CE6"/>
    <w:rsid w:val="00CA3F27"/>
    <w:rsid w:val="00CA3F47"/>
    <w:rsid w:val="00CA3FD6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DDF"/>
    <w:rsid w:val="00CB0E49"/>
    <w:rsid w:val="00CB0EF4"/>
    <w:rsid w:val="00CB0F5E"/>
    <w:rsid w:val="00CB113F"/>
    <w:rsid w:val="00CB134C"/>
    <w:rsid w:val="00CB176D"/>
    <w:rsid w:val="00CB18C0"/>
    <w:rsid w:val="00CB1DED"/>
    <w:rsid w:val="00CB23BB"/>
    <w:rsid w:val="00CB28C0"/>
    <w:rsid w:val="00CB2C17"/>
    <w:rsid w:val="00CB2E70"/>
    <w:rsid w:val="00CB2EF3"/>
    <w:rsid w:val="00CB31C3"/>
    <w:rsid w:val="00CB324A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504"/>
    <w:rsid w:val="00CB56F0"/>
    <w:rsid w:val="00CB58FD"/>
    <w:rsid w:val="00CB5AB3"/>
    <w:rsid w:val="00CB5C11"/>
    <w:rsid w:val="00CB6178"/>
    <w:rsid w:val="00CB62D1"/>
    <w:rsid w:val="00CB663A"/>
    <w:rsid w:val="00CB6694"/>
    <w:rsid w:val="00CB68DA"/>
    <w:rsid w:val="00CB69C6"/>
    <w:rsid w:val="00CB6A1E"/>
    <w:rsid w:val="00CB6B9C"/>
    <w:rsid w:val="00CB6C25"/>
    <w:rsid w:val="00CB6C87"/>
    <w:rsid w:val="00CB6E81"/>
    <w:rsid w:val="00CB712F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4AE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A4E"/>
    <w:rsid w:val="00CC7B07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99"/>
    <w:rsid w:val="00CD5CC0"/>
    <w:rsid w:val="00CD5D71"/>
    <w:rsid w:val="00CD6030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8CF"/>
    <w:rsid w:val="00CE490A"/>
    <w:rsid w:val="00CE490C"/>
    <w:rsid w:val="00CE4A68"/>
    <w:rsid w:val="00CE4A87"/>
    <w:rsid w:val="00CE4E0A"/>
    <w:rsid w:val="00CE510E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6B8E"/>
    <w:rsid w:val="00CE7283"/>
    <w:rsid w:val="00CE78B5"/>
    <w:rsid w:val="00CE7BF4"/>
    <w:rsid w:val="00CE7E07"/>
    <w:rsid w:val="00CE7FA3"/>
    <w:rsid w:val="00CF0152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30B"/>
    <w:rsid w:val="00CF3537"/>
    <w:rsid w:val="00CF3638"/>
    <w:rsid w:val="00CF3B86"/>
    <w:rsid w:val="00CF3F10"/>
    <w:rsid w:val="00CF3FA9"/>
    <w:rsid w:val="00CF3FCE"/>
    <w:rsid w:val="00CF42BE"/>
    <w:rsid w:val="00CF433C"/>
    <w:rsid w:val="00CF43CA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1F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788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2AD"/>
    <w:rsid w:val="00D047E1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06F"/>
    <w:rsid w:val="00D12338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9A0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3D2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A3F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0EF"/>
    <w:rsid w:val="00D33489"/>
    <w:rsid w:val="00D33913"/>
    <w:rsid w:val="00D33942"/>
    <w:rsid w:val="00D33A0E"/>
    <w:rsid w:val="00D33B20"/>
    <w:rsid w:val="00D33E66"/>
    <w:rsid w:val="00D34103"/>
    <w:rsid w:val="00D34334"/>
    <w:rsid w:val="00D34582"/>
    <w:rsid w:val="00D3519D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92"/>
    <w:rsid w:val="00D44BD6"/>
    <w:rsid w:val="00D44C3D"/>
    <w:rsid w:val="00D44EDA"/>
    <w:rsid w:val="00D45708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27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B91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5DD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CD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59"/>
    <w:rsid w:val="00D7346F"/>
    <w:rsid w:val="00D73B2C"/>
    <w:rsid w:val="00D73D4E"/>
    <w:rsid w:val="00D7400F"/>
    <w:rsid w:val="00D74217"/>
    <w:rsid w:val="00D743AA"/>
    <w:rsid w:val="00D74519"/>
    <w:rsid w:val="00D74909"/>
    <w:rsid w:val="00D749DD"/>
    <w:rsid w:val="00D752E7"/>
    <w:rsid w:val="00D7580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113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C11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260"/>
    <w:rsid w:val="00D935F8"/>
    <w:rsid w:val="00D93626"/>
    <w:rsid w:val="00D9382E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DC5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9B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2E3C"/>
    <w:rsid w:val="00DB34C1"/>
    <w:rsid w:val="00DB35D6"/>
    <w:rsid w:val="00DB35E1"/>
    <w:rsid w:val="00DB35E9"/>
    <w:rsid w:val="00DB3749"/>
    <w:rsid w:val="00DB385B"/>
    <w:rsid w:val="00DB3C69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5FB3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316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023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4D98"/>
    <w:rsid w:val="00DC517A"/>
    <w:rsid w:val="00DC5DF3"/>
    <w:rsid w:val="00DC6565"/>
    <w:rsid w:val="00DC6770"/>
    <w:rsid w:val="00DC6A25"/>
    <w:rsid w:val="00DC6B13"/>
    <w:rsid w:val="00DC6CD8"/>
    <w:rsid w:val="00DC6F79"/>
    <w:rsid w:val="00DC725B"/>
    <w:rsid w:val="00DC7EB1"/>
    <w:rsid w:val="00DD010A"/>
    <w:rsid w:val="00DD0180"/>
    <w:rsid w:val="00DD01B3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3BB6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398"/>
    <w:rsid w:val="00DE4819"/>
    <w:rsid w:val="00DE499D"/>
    <w:rsid w:val="00DE4BBD"/>
    <w:rsid w:val="00DE4E0F"/>
    <w:rsid w:val="00DE4E76"/>
    <w:rsid w:val="00DE4F19"/>
    <w:rsid w:val="00DE4F8E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2D79"/>
    <w:rsid w:val="00DF30B1"/>
    <w:rsid w:val="00DF32B9"/>
    <w:rsid w:val="00DF34C2"/>
    <w:rsid w:val="00DF398C"/>
    <w:rsid w:val="00DF3A38"/>
    <w:rsid w:val="00DF3B35"/>
    <w:rsid w:val="00DF3D7F"/>
    <w:rsid w:val="00DF3DB6"/>
    <w:rsid w:val="00DF3E79"/>
    <w:rsid w:val="00DF4005"/>
    <w:rsid w:val="00DF4179"/>
    <w:rsid w:val="00DF495B"/>
    <w:rsid w:val="00DF4D83"/>
    <w:rsid w:val="00DF4E94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9DE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97E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37E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3FC4"/>
    <w:rsid w:val="00E142C3"/>
    <w:rsid w:val="00E14643"/>
    <w:rsid w:val="00E14C05"/>
    <w:rsid w:val="00E14CF1"/>
    <w:rsid w:val="00E14FF8"/>
    <w:rsid w:val="00E15340"/>
    <w:rsid w:val="00E154F4"/>
    <w:rsid w:val="00E1578C"/>
    <w:rsid w:val="00E15D79"/>
    <w:rsid w:val="00E160BE"/>
    <w:rsid w:val="00E1633B"/>
    <w:rsid w:val="00E16B63"/>
    <w:rsid w:val="00E16BA2"/>
    <w:rsid w:val="00E16ECA"/>
    <w:rsid w:val="00E1731F"/>
    <w:rsid w:val="00E1733D"/>
    <w:rsid w:val="00E175F4"/>
    <w:rsid w:val="00E1782B"/>
    <w:rsid w:val="00E17ADB"/>
    <w:rsid w:val="00E17E72"/>
    <w:rsid w:val="00E2025D"/>
    <w:rsid w:val="00E207F0"/>
    <w:rsid w:val="00E20A44"/>
    <w:rsid w:val="00E20BAE"/>
    <w:rsid w:val="00E20C17"/>
    <w:rsid w:val="00E20C8B"/>
    <w:rsid w:val="00E20EE1"/>
    <w:rsid w:val="00E210AD"/>
    <w:rsid w:val="00E213E9"/>
    <w:rsid w:val="00E22131"/>
    <w:rsid w:val="00E223F9"/>
    <w:rsid w:val="00E225E6"/>
    <w:rsid w:val="00E22612"/>
    <w:rsid w:val="00E22B2A"/>
    <w:rsid w:val="00E22BF2"/>
    <w:rsid w:val="00E22DEB"/>
    <w:rsid w:val="00E22E1F"/>
    <w:rsid w:val="00E22E89"/>
    <w:rsid w:val="00E23098"/>
    <w:rsid w:val="00E2343D"/>
    <w:rsid w:val="00E234E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C6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82B"/>
    <w:rsid w:val="00E32AF0"/>
    <w:rsid w:val="00E32B1C"/>
    <w:rsid w:val="00E32D6E"/>
    <w:rsid w:val="00E32F62"/>
    <w:rsid w:val="00E330D8"/>
    <w:rsid w:val="00E334F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50E"/>
    <w:rsid w:val="00E358D7"/>
    <w:rsid w:val="00E3591B"/>
    <w:rsid w:val="00E35A9A"/>
    <w:rsid w:val="00E35ABB"/>
    <w:rsid w:val="00E35FB4"/>
    <w:rsid w:val="00E36279"/>
    <w:rsid w:val="00E364D7"/>
    <w:rsid w:val="00E36506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46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4C47"/>
    <w:rsid w:val="00E45342"/>
    <w:rsid w:val="00E454DA"/>
    <w:rsid w:val="00E456EF"/>
    <w:rsid w:val="00E45831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667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52A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1CAF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50F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2E5"/>
    <w:rsid w:val="00E70594"/>
    <w:rsid w:val="00E705C0"/>
    <w:rsid w:val="00E70944"/>
    <w:rsid w:val="00E70A13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292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ABA"/>
    <w:rsid w:val="00E84D0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21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3D5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325"/>
    <w:rsid w:val="00EA45E7"/>
    <w:rsid w:val="00EA4A40"/>
    <w:rsid w:val="00EA4B64"/>
    <w:rsid w:val="00EA4C88"/>
    <w:rsid w:val="00EA4F94"/>
    <w:rsid w:val="00EA4FF9"/>
    <w:rsid w:val="00EA61F9"/>
    <w:rsid w:val="00EA65E4"/>
    <w:rsid w:val="00EA6D21"/>
    <w:rsid w:val="00EA6DF4"/>
    <w:rsid w:val="00EA6EB7"/>
    <w:rsid w:val="00EA70C8"/>
    <w:rsid w:val="00EA70F7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576"/>
    <w:rsid w:val="00EB2D0D"/>
    <w:rsid w:val="00EB32D5"/>
    <w:rsid w:val="00EB35A4"/>
    <w:rsid w:val="00EB36A8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4A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2FB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8D9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B90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961"/>
    <w:rsid w:val="00ED2B75"/>
    <w:rsid w:val="00ED2DCF"/>
    <w:rsid w:val="00ED2DFE"/>
    <w:rsid w:val="00ED32A3"/>
    <w:rsid w:val="00ED32B5"/>
    <w:rsid w:val="00ED32DA"/>
    <w:rsid w:val="00ED34D5"/>
    <w:rsid w:val="00ED3904"/>
    <w:rsid w:val="00ED3B5B"/>
    <w:rsid w:val="00ED40A0"/>
    <w:rsid w:val="00ED413F"/>
    <w:rsid w:val="00ED422A"/>
    <w:rsid w:val="00ED4335"/>
    <w:rsid w:val="00ED43CC"/>
    <w:rsid w:val="00ED44E9"/>
    <w:rsid w:val="00ED4B52"/>
    <w:rsid w:val="00ED4BF8"/>
    <w:rsid w:val="00ED4D28"/>
    <w:rsid w:val="00ED4EE1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DD1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6F2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985"/>
    <w:rsid w:val="00F12D8D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E5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11"/>
    <w:rsid w:val="00F1627D"/>
    <w:rsid w:val="00F162BD"/>
    <w:rsid w:val="00F16391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17F4D"/>
    <w:rsid w:val="00F201E6"/>
    <w:rsid w:val="00F202C3"/>
    <w:rsid w:val="00F204C2"/>
    <w:rsid w:val="00F2055C"/>
    <w:rsid w:val="00F20690"/>
    <w:rsid w:val="00F20745"/>
    <w:rsid w:val="00F207EB"/>
    <w:rsid w:val="00F2088E"/>
    <w:rsid w:val="00F20E68"/>
    <w:rsid w:val="00F20F80"/>
    <w:rsid w:val="00F211FC"/>
    <w:rsid w:val="00F21656"/>
    <w:rsid w:val="00F21673"/>
    <w:rsid w:val="00F21B91"/>
    <w:rsid w:val="00F21E53"/>
    <w:rsid w:val="00F22CB8"/>
    <w:rsid w:val="00F22DBA"/>
    <w:rsid w:val="00F22DBC"/>
    <w:rsid w:val="00F22FE2"/>
    <w:rsid w:val="00F23095"/>
    <w:rsid w:val="00F233A4"/>
    <w:rsid w:val="00F233D0"/>
    <w:rsid w:val="00F23A65"/>
    <w:rsid w:val="00F23B30"/>
    <w:rsid w:val="00F23D18"/>
    <w:rsid w:val="00F23E95"/>
    <w:rsid w:val="00F23FAA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4B9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89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55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24"/>
    <w:rsid w:val="00F42346"/>
    <w:rsid w:val="00F42400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1B4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728"/>
    <w:rsid w:val="00F5168B"/>
    <w:rsid w:val="00F51704"/>
    <w:rsid w:val="00F519BD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4F2C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EF4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6ECB"/>
    <w:rsid w:val="00F575AA"/>
    <w:rsid w:val="00F575E7"/>
    <w:rsid w:val="00F57BF9"/>
    <w:rsid w:val="00F57E45"/>
    <w:rsid w:val="00F60118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435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38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947"/>
    <w:rsid w:val="00F67AEC"/>
    <w:rsid w:val="00F67D09"/>
    <w:rsid w:val="00F700BD"/>
    <w:rsid w:val="00F70464"/>
    <w:rsid w:val="00F707BF"/>
    <w:rsid w:val="00F70841"/>
    <w:rsid w:val="00F70CEF"/>
    <w:rsid w:val="00F71110"/>
    <w:rsid w:val="00F713A9"/>
    <w:rsid w:val="00F71557"/>
    <w:rsid w:val="00F716E5"/>
    <w:rsid w:val="00F71A12"/>
    <w:rsid w:val="00F72D11"/>
    <w:rsid w:val="00F72F10"/>
    <w:rsid w:val="00F7305B"/>
    <w:rsid w:val="00F73152"/>
    <w:rsid w:val="00F732BD"/>
    <w:rsid w:val="00F733AC"/>
    <w:rsid w:val="00F7374A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CB3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8B1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1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4A6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97E7F"/>
    <w:rsid w:val="00FA0007"/>
    <w:rsid w:val="00FA0180"/>
    <w:rsid w:val="00FA03D5"/>
    <w:rsid w:val="00FA0494"/>
    <w:rsid w:val="00FA04A7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74D"/>
    <w:rsid w:val="00FA4873"/>
    <w:rsid w:val="00FA49AF"/>
    <w:rsid w:val="00FA4AFF"/>
    <w:rsid w:val="00FA51E6"/>
    <w:rsid w:val="00FA5578"/>
    <w:rsid w:val="00FA5653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005"/>
    <w:rsid w:val="00FC032D"/>
    <w:rsid w:val="00FC0A16"/>
    <w:rsid w:val="00FC0B36"/>
    <w:rsid w:val="00FC0B78"/>
    <w:rsid w:val="00FC0C09"/>
    <w:rsid w:val="00FC0C3E"/>
    <w:rsid w:val="00FC0DD8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196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C08"/>
    <w:rsid w:val="00FC6E4A"/>
    <w:rsid w:val="00FC6FEA"/>
    <w:rsid w:val="00FC700A"/>
    <w:rsid w:val="00FC71F8"/>
    <w:rsid w:val="00FC7388"/>
    <w:rsid w:val="00FC75DD"/>
    <w:rsid w:val="00FC7633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85C"/>
    <w:rsid w:val="00FD5A6F"/>
    <w:rsid w:val="00FD613B"/>
    <w:rsid w:val="00FD61A0"/>
    <w:rsid w:val="00FD627F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77A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95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A0F"/>
    <w:rsid w:val="00FE5CD6"/>
    <w:rsid w:val="00FE5F80"/>
    <w:rsid w:val="00FE62AC"/>
    <w:rsid w:val="00FE670F"/>
    <w:rsid w:val="00FE6711"/>
    <w:rsid w:val="00FE67F3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09A5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D589-539D-47DC-8560-DE7B8D99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1</Words>
  <Characters>1313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6-28T01:05:00Z</cp:lastPrinted>
  <dcterms:created xsi:type="dcterms:W3CDTF">2023-11-22T14:50:00Z</dcterms:created>
  <dcterms:modified xsi:type="dcterms:W3CDTF">2023-11-22T14:50:00Z</dcterms:modified>
</cp:coreProperties>
</file>